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68" w:type="dxa"/>
        <w:tblLook w:val="01E0" w:firstRow="1" w:lastRow="1" w:firstColumn="1" w:lastColumn="1" w:noHBand="0" w:noVBand="0"/>
      </w:tblPr>
      <w:tblGrid>
        <w:gridCol w:w="9468"/>
      </w:tblGrid>
      <w:tr w:rsidR="00DF1821" w:rsidRPr="008D2F68" w:rsidTr="00557D87">
        <w:tc>
          <w:tcPr>
            <w:tcW w:w="9468" w:type="dxa"/>
          </w:tcPr>
          <w:p w:rsidR="00DF1821" w:rsidRPr="008D2F68" w:rsidRDefault="00DF1821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DF1821" w:rsidRPr="008D2F68" w:rsidTr="00557D87">
        <w:tc>
          <w:tcPr>
            <w:tcW w:w="9468" w:type="dxa"/>
          </w:tcPr>
          <w:p w:rsidR="009F5126" w:rsidRPr="008D2F68" w:rsidRDefault="00DF1821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М</w:t>
            </w:r>
            <w:r w:rsidR="009F5126" w:rsidRPr="008D2F68">
              <w:rPr>
                <w:rFonts w:ascii="Times New Roman" w:hAnsi="Times New Roman"/>
                <w:b/>
                <w:spacing w:val="20"/>
                <w:sz w:val="28"/>
              </w:rPr>
              <w:t>униципальное образование</w:t>
            </w:r>
          </w:p>
          <w:p w:rsidR="00DF1821" w:rsidRPr="008D2F68" w:rsidRDefault="00DF1821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9F5126" w:rsidRPr="008D2F68" w:rsidRDefault="009F5126" w:rsidP="00557D8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DF1821" w:rsidRPr="008D2F68" w:rsidTr="00557D87">
        <w:tc>
          <w:tcPr>
            <w:tcW w:w="9468" w:type="dxa"/>
          </w:tcPr>
          <w:p w:rsidR="00DF1821" w:rsidRPr="008D2F68" w:rsidRDefault="00A641D2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DF1821" w:rsidRPr="008D2F68" w:rsidTr="00557D87">
        <w:tc>
          <w:tcPr>
            <w:tcW w:w="9468" w:type="dxa"/>
          </w:tcPr>
          <w:p w:rsidR="00DF1821" w:rsidRPr="008D2F68" w:rsidRDefault="00DF1821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DF1821" w:rsidRPr="008D2F68" w:rsidTr="00557D87">
        <w:tc>
          <w:tcPr>
            <w:tcW w:w="9468" w:type="dxa"/>
          </w:tcPr>
          <w:p w:rsidR="00DF1821" w:rsidRPr="009E230D" w:rsidRDefault="00015705" w:rsidP="00557D8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9E230D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9E230D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</w:tc>
      </w:tr>
      <w:tr w:rsidR="00DF1821" w:rsidRPr="008D2F68" w:rsidTr="00557D87">
        <w:tc>
          <w:tcPr>
            <w:tcW w:w="9468" w:type="dxa"/>
          </w:tcPr>
          <w:p w:rsidR="00DF1821" w:rsidRPr="008D2F68" w:rsidRDefault="00DF1821" w:rsidP="00557D87">
            <w:pPr>
              <w:pStyle w:val="a3"/>
              <w:ind w:right="-3970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  <w:tr w:rsidR="00DF1821" w:rsidRPr="008D2F68" w:rsidTr="00557D87">
        <w:tc>
          <w:tcPr>
            <w:tcW w:w="9468" w:type="dxa"/>
          </w:tcPr>
          <w:p w:rsidR="00DF1821" w:rsidRPr="008D2F68" w:rsidRDefault="00C56F23" w:rsidP="00557D87">
            <w:pPr>
              <w:pStyle w:val="a3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r w:rsidR="00125D9D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8D1B8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0E3E53">
              <w:rPr>
                <w:rFonts w:ascii="Times New Roman" w:hAnsi="Times New Roman"/>
                <w:b/>
                <w:spacing w:val="20"/>
                <w:sz w:val="28"/>
              </w:rPr>
              <w:t>30</w:t>
            </w:r>
            <w:r w:rsidR="008D1B8A">
              <w:rPr>
                <w:rFonts w:ascii="Times New Roman" w:hAnsi="Times New Roman"/>
                <w:b/>
                <w:spacing w:val="20"/>
                <w:sz w:val="28"/>
              </w:rPr>
              <w:t xml:space="preserve">   </w:t>
            </w:r>
            <w:r w:rsidR="005C6A3F" w:rsidRPr="008D2F68">
              <w:rPr>
                <w:rFonts w:ascii="Times New Roman" w:hAnsi="Times New Roman"/>
                <w:b/>
                <w:spacing w:val="20"/>
                <w:sz w:val="28"/>
              </w:rPr>
              <w:t>»</w:t>
            </w: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DA6F19">
              <w:rPr>
                <w:rFonts w:ascii="Times New Roman" w:hAnsi="Times New Roman"/>
                <w:b/>
                <w:spacing w:val="20"/>
                <w:sz w:val="28"/>
              </w:rPr>
              <w:t xml:space="preserve">  </w:t>
            </w:r>
            <w:r w:rsidR="008D1B8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0E3E53">
              <w:rPr>
                <w:rFonts w:ascii="Times New Roman" w:hAnsi="Times New Roman"/>
                <w:b/>
                <w:spacing w:val="20"/>
                <w:sz w:val="28"/>
              </w:rPr>
              <w:t>06</w:t>
            </w:r>
            <w:r w:rsidR="008D1B8A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DA6F19">
              <w:rPr>
                <w:rFonts w:ascii="Times New Roman" w:hAnsi="Times New Roman"/>
                <w:b/>
                <w:spacing w:val="20"/>
                <w:sz w:val="28"/>
              </w:rPr>
              <w:t xml:space="preserve">        </w:t>
            </w:r>
            <w:r w:rsidR="00DF6B35" w:rsidRPr="008D2F68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C1246A">
              <w:rPr>
                <w:rFonts w:ascii="Times New Roman" w:hAnsi="Times New Roman"/>
                <w:b/>
                <w:spacing w:val="20"/>
                <w:sz w:val="28"/>
              </w:rPr>
              <w:t>2022</w:t>
            </w:r>
            <w:r w:rsidR="00DF1821" w:rsidRPr="008D2F68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DF1821" w:rsidRPr="008D2F68">
              <w:rPr>
                <w:rFonts w:ascii="Times New Roman" w:hAnsi="Times New Roman"/>
                <w:spacing w:val="20"/>
                <w:sz w:val="28"/>
              </w:rPr>
              <w:t xml:space="preserve">.            </w:t>
            </w:r>
            <w:r w:rsidR="00D06426" w:rsidRPr="008D2F68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306265">
              <w:rPr>
                <w:rFonts w:ascii="Times New Roman" w:hAnsi="Times New Roman"/>
                <w:spacing w:val="20"/>
                <w:sz w:val="28"/>
              </w:rPr>
              <w:t xml:space="preserve">         </w:t>
            </w:r>
            <w:r w:rsidR="00D06426" w:rsidRPr="008D2F68">
              <w:rPr>
                <w:rFonts w:ascii="Times New Roman" w:hAnsi="Times New Roman"/>
                <w:spacing w:val="20"/>
                <w:sz w:val="28"/>
              </w:rPr>
              <w:t xml:space="preserve">            </w:t>
            </w:r>
            <w:r w:rsidR="00DF1821" w:rsidRPr="008D2F68">
              <w:rPr>
                <w:rFonts w:ascii="Times New Roman" w:hAnsi="Times New Roman"/>
                <w:spacing w:val="20"/>
                <w:sz w:val="28"/>
              </w:rPr>
              <w:t xml:space="preserve">  </w:t>
            </w:r>
            <w:r w:rsidR="00D06426" w:rsidRPr="008D2F68">
              <w:rPr>
                <w:rFonts w:ascii="Times New Roman" w:hAnsi="Times New Roman"/>
                <w:spacing w:val="20"/>
                <w:sz w:val="28"/>
              </w:rPr>
              <w:t xml:space="preserve">     </w:t>
            </w:r>
            <w:r w:rsidR="000E3E53">
              <w:rPr>
                <w:rFonts w:ascii="Times New Roman" w:hAnsi="Times New Roman"/>
                <w:spacing w:val="20"/>
                <w:sz w:val="28"/>
              </w:rPr>
              <w:t xml:space="preserve">   </w:t>
            </w:r>
            <w:r w:rsidR="00DF1821" w:rsidRPr="008D2F68">
              <w:rPr>
                <w:rFonts w:ascii="Times New Roman" w:hAnsi="Times New Roman"/>
                <w:spacing w:val="20"/>
                <w:sz w:val="28"/>
              </w:rPr>
              <w:t xml:space="preserve">№ </w:t>
            </w:r>
            <w:r w:rsidR="000E3E53">
              <w:rPr>
                <w:rFonts w:ascii="Times New Roman" w:hAnsi="Times New Roman"/>
                <w:spacing w:val="20"/>
                <w:sz w:val="28"/>
              </w:rPr>
              <w:t>103-пг</w:t>
            </w:r>
            <w:bookmarkStart w:id="0" w:name="_GoBack"/>
            <w:bookmarkEnd w:id="0"/>
            <w:r w:rsidR="00DA6F19">
              <w:rPr>
                <w:rFonts w:ascii="Times New Roman" w:hAnsi="Times New Roman"/>
                <w:spacing w:val="20"/>
                <w:sz w:val="28"/>
              </w:rPr>
              <w:t xml:space="preserve">      </w:t>
            </w:r>
          </w:p>
          <w:p w:rsidR="006F4167" w:rsidRPr="008D2F68" w:rsidRDefault="006F4167" w:rsidP="00557D87">
            <w:pPr>
              <w:pStyle w:val="a3"/>
              <w:ind w:right="-3970"/>
              <w:jc w:val="both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DF1821" w:rsidRPr="008D2F68" w:rsidTr="00557D87">
        <w:tc>
          <w:tcPr>
            <w:tcW w:w="9468" w:type="dxa"/>
          </w:tcPr>
          <w:p w:rsidR="00DF1821" w:rsidRPr="008D2F68" w:rsidRDefault="007C79BA" w:rsidP="00557D87">
            <w:pPr>
              <w:pStyle w:val="a3"/>
              <w:tabs>
                <w:tab w:val="left" w:pos="4485"/>
              </w:tabs>
              <w:ind w:right="-3970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 w:rsidRPr="008D2F68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  г. Тулун</w:t>
            </w:r>
          </w:p>
        </w:tc>
      </w:tr>
    </w:tbl>
    <w:p w:rsidR="00FC70F0" w:rsidRDefault="00FC70F0" w:rsidP="00A419EA">
      <w:pPr>
        <w:pStyle w:val="a3"/>
        <w:ind w:right="-3970"/>
        <w:jc w:val="left"/>
        <w:rPr>
          <w:spacing w:val="20"/>
          <w:szCs w:val="24"/>
        </w:rPr>
      </w:pPr>
    </w:p>
    <w:p w:rsidR="008D2F68" w:rsidRDefault="008D2F68" w:rsidP="00A419EA">
      <w:pPr>
        <w:pStyle w:val="a3"/>
        <w:ind w:right="-3970"/>
        <w:jc w:val="left"/>
        <w:rPr>
          <w:spacing w:val="20"/>
          <w:szCs w:val="24"/>
        </w:rPr>
      </w:pPr>
    </w:p>
    <w:p w:rsidR="00813686" w:rsidRDefault="00CE2802" w:rsidP="006F4167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 w:rsidRPr="00DA6F19">
        <w:rPr>
          <w:rFonts w:ascii="Times New Roman" w:hAnsi="Times New Roman"/>
          <w:b/>
          <w:i/>
          <w:spacing w:val="20"/>
          <w:sz w:val="28"/>
          <w:szCs w:val="28"/>
        </w:rPr>
        <w:t xml:space="preserve">Об </w:t>
      </w:r>
      <w:r w:rsidR="006F4167" w:rsidRPr="00DA6F19">
        <w:rPr>
          <w:rFonts w:ascii="Times New Roman" w:hAnsi="Times New Roman"/>
          <w:b/>
          <w:i/>
          <w:sz w:val="28"/>
          <w:szCs w:val="28"/>
        </w:rPr>
        <w:t xml:space="preserve">оказании содействия избирательным комиссиям </w:t>
      </w:r>
      <w:proofErr w:type="gramStart"/>
      <w:r w:rsidR="006F4167" w:rsidRPr="00DA6F19"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 w:rsidR="0081368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305F7" w:rsidRDefault="006F4167" w:rsidP="00F305F7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 w:rsidRPr="00DA6F19">
        <w:rPr>
          <w:rFonts w:ascii="Times New Roman" w:hAnsi="Times New Roman"/>
          <w:b/>
          <w:i/>
          <w:sz w:val="28"/>
          <w:szCs w:val="28"/>
        </w:rPr>
        <w:t>организации, подготовк</w:t>
      </w:r>
      <w:r w:rsidR="00E74FED" w:rsidRPr="00DA6F19">
        <w:rPr>
          <w:rFonts w:ascii="Times New Roman" w:hAnsi="Times New Roman"/>
          <w:b/>
          <w:i/>
          <w:sz w:val="28"/>
          <w:szCs w:val="28"/>
        </w:rPr>
        <w:t>е</w:t>
      </w:r>
      <w:r w:rsidR="008136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6F19">
        <w:rPr>
          <w:rFonts w:ascii="Times New Roman" w:hAnsi="Times New Roman"/>
          <w:b/>
          <w:i/>
          <w:sz w:val="28"/>
          <w:szCs w:val="28"/>
        </w:rPr>
        <w:t xml:space="preserve">и проведении </w:t>
      </w:r>
      <w:r w:rsidR="00125D9D" w:rsidRPr="00DA6F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A6F19">
        <w:rPr>
          <w:rFonts w:ascii="Times New Roman" w:hAnsi="Times New Roman"/>
          <w:b/>
          <w:i/>
          <w:sz w:val="28"/>
          <w:szCs w:val="28"/>
        </w:rPr>
        <w:t>выборов</w:t>
      </w:r>
      <w:r w:rsidR="00CF28B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94427" w:rsidRDefault="00C1246A" w:rsidP="00813686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рганы местного самоуправления в Тулунском районе</w:t>
      </w:r>
    </w:p>
    <w:p w:rsidR="00C1246A" w:rsidRDefault="00C1246A" w:rsidP="00813686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единый день голосования 11 сентября 2022 года, </w:t>
      </w:r>
    </w:p>
    <w:p w:rsidR="00C1246A" w:rsidRDefault="00C1246A" w:rsidP="00813686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полнительных выборов депутата Думы Тулунского</w:t>
      </w:r>
    </w:p>
    <w:p w:rsidR="00C1246A" w:rsidRDefault="00C1246A" w:rsidP="00813686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муниципального района седьмого созыва п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дномандатному</w:t>
      </w:r>
      <w:proofErr w:type="gramEnd"/>
    </w:p>
    <w:p w:rsidR="00C1246A" w:rsidRPr="004C07B1" w:rsidRDefault="00C1246A" w:rsidP="00813686">
      <w:pPr>
        <w:pStyle w:val="a3"/>
        <w:ind w:right="-397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збирательному округу № 3,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назначенные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на 4 сентября 2022 года</w:t>
      </w:r>
    </w:p>
    <w:p w:rsidR="00894427" w:rsidRPr="00DA6F19" w:rsidRDefault="00894427" w:rsidP="00894427">
      <w:pPr>
        <w:rPr>
          <w:b/>
          <w:i/>
          <w:sz w:val="28"/>
          <w:szCs w:val="28"/>
        </w:rPr>
      </w:pPr>
    </w:p>
    <w:p w:rsidR="00C1246A" w:rsidRPr="00C1246A" w:rsidRDefault="00D77C35" w:rsidP="00C1246A">
      <w:pPr>
        <w:pStyle w:val="a3"/>
        <w:ind w:right="27" w:firstLine="708"/>
        <w:jc w:val="both"/>
        <w:rPr>
          <w:rFonts w:ascii="Times New Roman" w:hAnsi="Times New Roman"/>
          <w:sz w:val="28"/>
          <w:szCs w:val="28"/>
        </w:rPr>
      </w:pPr>
      <w:r w:rsidRPr="00813686">
        <w:rPr>
          <w:rFonts w:ascii="Times New Roman" w:hAnsi="Times New Roman"/>
          <w:sz w:val="28"/>
          <w:szCs w:val="28"/>
        </w:rPr>
        <w:t>В целях оказания содействия избирательным комиссиям в</w:t>
      </w:r>
      <w:r w:rsidR="00A47E3C" w:rsidRPr="00813686">
        <w:rPr>
          <w:rFonts w:ascii="Times New Roman" w:hAnsi="Times New Roman"/>
          <w:sz w:val="28"/>
          <w:szCs w:val="28"/>
        </w:rPr>
        <w:t xml:space="preserve"> </w:t>
      </w:r>
      <w:r w:rsidRPr="00813686">
        <w:rPr>
          <w:rFonts w:ascii="Times New Roman" w:hAnsi="Times New Roman"/>
          <w:sz w:val="28"/>
          <w:szCs w:val="28"/>
        </w:rPr>
        <w:t>организации</w:t>
      </w:r>
      <w:r w:rsidR="00E74FED" w:rsidRPr="00813686">
        <w:rPr>
          <w:rFonts w:ascii="Times New Roman" w:hAnsi="Times New Roman"/>
          <w:sz w:val="28"/>
          <w:szCs w:val="28"/>
        </w:rPr>
        <w:t>,</w:t>
      </w:r>
      <w:r w:rsidRPr="00813686">
        <w:rPr>
          <w:rFonts w:ascii="Times New Roman" w:hAnsi="Times New Roman"/>
          <w:sz w:val="28"/>
          <w:szCs w:val="28"/>
        </w:rPr>
        <w:t xml:space="preserve"> </w:t>
      </w:r>
      <w:r w:rsidR="006F4167" w:rsidRPr="00813686">
        <w:rPr>
          <w:rFonts w:ascii="Times New Roman" w:hAnsi="Times New Roman"/>
          <w:sz w:val="28"/>
          <w:szCs w:val="28"/>
        </w:rPr>
        <w:t>подготовк</w:t>
      </w:r>
      <w:r w:rsidR="00E74FED" w:rsidRPr="00813686">
        <w:rPr>
          <w:rFonts w:ascii="Times New Roman" w:hAnsi="Times New Roman"/>
          <w:sz w:val="28"/>
          <w:szCs w:val="28"/>
        </w:rPr>
        <w:t>е</w:t>
      </w:r>
      <w:r w:rsidR="006F4167" w:rsidRPr="00813686">
        <w:rPr>
          <w:rFonts w:ascii="Times New Roman" w:hAnsi="Times New Roman"/>
          <w:sz w:val="28"/>
          <w:szCs w:val="28"/>
        </w:rPr>
        <w:t xml:space="preserve"> и проведении </w:t>
      </w:r>
      <w:r w:rsidR="00813686" w:rsidRPr="00813686">
        <w:rPr>
          <w:rFonts w:ascii="Times New Roman" w:hAnsi="Times New Roman"/>
          <w:sz w:val="28"/>
          <w:szCs w:val="28"/>
        </w:rPr>
        <w:t>выборов</w:t>
      </w:r>
      <w:r w:rsidR="00125D9D" w:rsidRPr="00813686">
        <w:rPr>
          <w:rFonts w:ascii="Times New Roman" w:hAnsi="Times New Roman"/>
          <w:sz w:val="28"/>
          <w:szCs w:val="28"/>
        </w:rPr>
        <w:t xml:space="preserve"> </w:t>
      </w:r>
      <w:r w:rsidR="00C1246A" w:rsidRPr="00C1246A">
        <w:rPr>
          <w:rFonts w:ascii="Times New Roman" w:hAnsi="Times New Roman"/>
          <w:sz w:val="28"/>
          <w:szCs w:val="28"/>
        </w:rPr>
        <w:t>в органы местного самоуправления в Тулунском районе</w:t>
      </w:r>
      <w:r w:rsidR="00C1246A">
        <w:rPr>
          <w:rFonts w:ascii="Times New Roman" w:hAnsi="Times New Roman"/>
          <w:sz w:val="28"/>
          <w:szCs w:val="28"/>
        </w:rPr>
        <w:t xml:space="preserve"> </w:t>
      </w:r>
      <w:r w:rsidR="00C1246A" w:rsidRPr="00C1246A">
        <w:rPr>
          <w:rFonts w:ascii="Times New Roman" w:hAnsi="Times New Roman"/>
          <w:sz w:val="28"/>
          <w:szCs w:val="28"/>
        </w:rPr>
        <w:t xml:space="preserve">в единый день голосования 11 сентября 2022 года, </w:t>
      </w:r>
      <w:r w:rsidR="00C1246A">
        <w:rPr>
          <w:rFonts w:ascii="Times New Roman" w:hAnsi="Times New Roman"/>
          <w:sz w:val="28"/>
          <w:szCs w:val="28"/>
        </w:rPr>
        <w:t>дополнительных выборов</w:t>
      </w:r>
      <w:r w:rsidR="00C1246A" w:rsidRPr="00C1246A">
        <w:rPr>
          <w:rFonts w:ascii="Times New Roman" w:hAnsi="Times New Roman"/>
          <w:sz w:val="28"/>
          <w:szCs w:val="28"/>
        </w:rPr>
        <w:t xml:space="preserve"> депутата Думы Тулунского</w:t>
      </w:r>
    </w:p>
    <w:p w:rsidR="00D77C35" w:rsidRPr="00813686" w:rsidRDefault="00C1246A" w:rsidP="00C1246A">
      <w:pPr>
        <w:pStyle w:val="a3"/>
        <w:ind w:right="27"/>
        <w:jc w:val="both"/>
        <w:rPr>
          <w:rFonts w:ascii="Times New Roman" w:hAnsi="Times New Roman"/>
          <w:sz w:val="28"/>
          <w:szCs w:val="28"/>
        </w:rPr>
      </w:pPr>
      <w:r w:rsidRPr="00C1246A">
        <w:rPr>
          <w:rFonts w:ascii="Times New Roman" w:hAnsi="Times New Roman"/>
          <w:sz w:val="28"/>
          <w:szCs w:val="28"/>
        </w:rPr>
        <w:t>муниципального района седьмого созыва по одноманда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46A">
        <w:rPr>
          <w:rFonts w:ascii="Times New Roman" w:hAnsi="Times New Roman"/>
          <w:sz w:val="28"/>
          <w:szCs w:val="28"/>
        </w:rPr>
        <w:t>избирательному округу № 3, назначенные на 4 сентября 2022 года</w:t>
      </w:r>
      <w:r w:rsidR="00D77C35" w:rsidRPr="00813686">
        <w:rPr>
          <w:rFonts w:ascii="Times New Roman" w:hAnsi="Times New Roman"/>
          <w:sz w:val="28"/>
          <w:szCs w:val="28"/>
        </w:rPr>
        <w:t xml:space="preserve">, в соответствии с пунктом </w:t>
      </w:r>
      <w:r w:rsidR="00157EEC">
        <w:rPr>
          <w:rFonts w:ascii="Times New Roman" w:hAnsi="Times New Roman"/>
          <w:sz w:val="28"/>
          <w:szCs w:val="28"/>
        </w:rPr>
        <w:t xml:space="preserve">   </w:t>
      </w:r>
      <w:r w:rsidR="00D77C35" w:rsidRPr="00813686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393ECE">
        <w:rPr>
          <w:rFonts w:ascii="Times New Roman" w:hAnsi="Times New Roman"/>
          <w:sz w:val="28"/>
          <w:szCs w:val="28"/>
        </w:rPr>
        <w:t>,</w:t>
      </w:r>
      <w:r w:rsidR="00DF4699" w:rsidRPr="008136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ECE">
        <w:rPr>
          <w:rFonts w:ascii="Times New Roman" w:hAnsi="Times New Roman"/>
          <w:sz w:val="28"/>
          <w:szCs w:val="28"/>
        </w:rPr>
        <w:t>руководствуясь статьей 36</w:t>
      </w:r>
      <w:r w:rsidR="00D77C35" w:rsidRPr="00813686">
        <w:rPr>
          <w:rFonts w:ascii="Times New Roman" w:hAnsi="Times New Roman"/>
          <w:sz w:val="28"/>
          <w:szCs w:val="28"/>
        </w:rPr>
        <w:t xml:space="preserve"> Устава муниципального образования «Тулунский район»,</w:t>
      </w:r>
    </w:p>
    <w:p w:rsidR="00D77C35" w:rsidRPr="008D2F68" w:rsidRDefault="00D77C35" w:rsidP="00A47E3C">
      <w:pPr>
        <w:pStyle w:val="a3"/>
        <w:ind w:right="-119"/>
        <w:jc w:val="both"/>
        <w:rPr>
          <w:rFonts w:ascii="Times New Roman" w:hAnsi="Times New Roman"/>
          <w:spacing w:val="20"/>
          <w:szCs w:val="24"/>
        </w:rPr>
      </w:pPr>
    </w:p>
    <w:p w:rsidR="00D77C35" w:rsidRPr="00825673" w:rsidRDefault="00D07443" w:rsidP="006F4167">
      <w:pPr>
        <w:pStyle w:val="a3"/>
        <w:ind w:right="-11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5673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825673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Я Ю :</w:t>
      </w:r>
    </w:p>
    <w:p w:rsidR="00D07443" w:rsidRPr="008D2F68" w:rsidRDefault="00D07443" w:rsidP="006F4167">
      <w:pPr>
        <w:pStyle w:val="a3"/>
        <w:ind w:right="-119"/>
        <w:jc w:val="center"/>
        <w:rPr>
          <w:rFonts w:ascii="Times New Roman" w:hAnsi="Times New Roman"/>
          <w:spacing w:val="20"/>
          <w:szCs w:val="24"/>
        </w:rPr>
      </w:pPr>
    </w:p>
    <w:p w:rsidR="001403B9" w:rsidRPr="00DA6F19" w:rsidRDefault="00A47E3C" w:rsidP="00C1246A">
      <w:pPr>
        <w:ind w:firstLine="708"/>
        <w:jc w:val="both"/>
        <w:rPr>
          <w:sz w:val="28"/>
          <w:szCs w:val="28"/>
        </w:rPr>
      </w:pPr>
      <w:r w:rsidRPr="00DA6F19">
        <w:rPr>
          <w:sz w:val="28"/>
          <w:szCs w:val="28"/>
        </w:rPr>
        <w:t xml:space="preserve">1. </w:t>
      </w:r>
      <w:proofErr w:type="gramStart"/>
      <w:r w:rsidR="00D07443" w:rsidRPr="00DA6F19">
        <w:rPr>
          <w:sz w:val="28"/>
          <w:szCs w:val="28"/>
        </w:rPr>
        <w:t>Образовать на период подготовки и проведения выборов в Тулунском муниципальном</w:t>
      </w:r>
      <w:r w:rsidRPr="00DA6F19">
        <w:rPr>
          <w:sz w:val="28"/>
          <w:szCs w:val="28"/>
        </w:rPr>
        <w:t xml:space="preserve"> </w:t>
      </w:r>
      <w:r w:rsidR="001403B9" w:rsidRPr="00DA6F19">
        <w:rPr>
          <w:sz w:val="28"/>
          <w:szCs w:val="28"/>
        </w:rPr>
        <w:t>р</w:t>
      </w:r>
      <w:r w:rsidR="00D07443" w:rsidRPr="00DA6F19">
        <w:rPr>
          <w:sz w:val="28"/>
          <w:szCs w:val="28"/>
        </w:rPr>
        <w:t xml:space="preserve">айоне рабочую группу </w:t>
      </w:r>
      <w:r w:rsidR="006F4167" w:rsidRPr="00DA6F19">
        <w:rPr>
          <w:sz w:val="28"/>
          <w:szCs w:val="28"/>
        </w:rPr>
        <w:t>по оказанию содействия избирательным комиссиям в организации, подготовк</w:t>
      </w:r>
      <w:r w:rsidR="00C42D5B" w:rsidRPr="00DA6F19">
        <w:rPr>
          <w:sz w:val="28"/>
          <w:szCs w:val="28"/>
        </w:rPr>
        <w:t>е</w:t>
      </w:r>
      <w:r w:rsidR="006F4167" w:rsidRPr="00DA6F19">
        <w:rPr>
          <w:sz w:val="28"/>
          <w:szCs w:val="28"/>
        </w:rPr>
        <w:t xml:space="preserve"> и проведении</w:t>
      </w:r>
      <w:r w:rsidR="00125D9D" w:rsidRPr="00DA6F19">
        <w:rPr>
          <w:sz w:val="28"/>
          <w:szCs w:val="28"/>
        </w:rPr>
        <w:t xml:space="preserve"> </w:t>
      </w:r>
      <w:r w:rsidR="00DA6F19">
        <w:rPr>
          <w:sz w:val="28"/>
          <w:szCs w:val="28"/>
        </w:rPr>
        <w:t>выборов</w:t>
      </w:r>
      <w:r w:rsidR="00CF28B3">
        <w:rPr>
          <w:sz w:val="28"/>
          <w:szCs w:val="28"/>
        </w:rPr>
        <w:t xml:space="preserve"> </w:t>
      </w:r>
      <w:r w:rsidR="00C1246A" w:rsidRPr="00C1246A">
        <w:rPr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C1246A">
        <w:rPr>
          <w:sz w:val="28"/>
          <w:szCs w:val="28"/>
        </w:rPr>
        <w:t xml:space="preserve"> </w:t>
      </w:r>
      <w:r w:rsidR="00C1246A" w:rsidRPr="00C1246A">
        <w:rPr>
          <w:sz w:val="28"/>
          <w:szCs w:val="28"/>
        </w:rPr>
        <w:t xml:space="preserve">муниципального района седьмого созыва по одномандатному избирательному округу № 3, назначенные на 4 сентября 2022 года </w:t>
      </w:r>
      <w:r w:rsidR="001403B9" w:rsidRPr="00DA6F19">
        <w:rPr>
          <w:sz w:val="28"/>
          <w:szCs w:val="28"/>
        </w:rPr>
        <w:t>(далее</w:t>
      </w:r>
      <w:proofErr w:type="gramEnd"/>
      <w:r w:rsidR="001403B9" w:rsidRPr="00DA6F19">
        <w:rPr>
          <w:sz w:val="28"/>
          <w:szCs w:val="28"/>
        </w:rPr>
        <w:t xml:space="preserve"> – рабочая группа).</w:t>
      </w:r>
    </w:p>
    <w:p w:rsidR="00125D9D" w:rsidRPr="00DA6F19" w:rsidRDefault="00A47E3C" w:rsidP="00C1246A">
      <w:pPr>
        <w:ind w:firstLine="708"/>
        <w:jc w:val="both"/>
        <w:rPr>
          <w:sz w:val="28"/>
          <w:szCs w:val="28"/>
        </w:rPr>
      </w:pPr>
      <w:r w:rsidRPr="00DA6F19">
        <w:rPr>
          <w:sz w:val="28"/>
          <w:szCs w:val="28"/>
        </w:rPr>
        <w:t xml:space="preserve">2. </w:t>
      </w:r>
      <w:r w:rsidR="006F4167" w:rsidRPr="00DA6F19">
        <w:rPr>
          <w:sz w:val="28"/>
          <w:szCs w:val="28"/>
        </w:rPr>
        <w:t>Утвердить прилагаемый план мероприятий по оказанию содействия избирательным комиссиям в организации, подготовк</w:t>
      </w:r>
      <w:r w:rsidR="00C42D5B" w:rsidRPr="00DA6F19">
        <w:rPr>
          <w:sz w:val="28"/>
          <w:szCs w:val="28"/>
        </w:rPr>
        <w:t>е</w:t>
      </w:r>
      <w:r w:rsidR="006F4167" w:rsidRPr="00DA6F19">
        <w:rPr>
          <w:sz w:val="28"/>
          <w:szCs w:val="28"/>
        </w:rPr>
        <w:t xml:space="preserve"> и </w:t>
      </w:r>
      <w:r w:rsidR="00125D9D" w:rsidRPr="00DA6F19">
        <w:rPr>
          <w:sz w:val="28"/>
          <w:szCs w:val="28"/>
        </w:rPr>
        <w:t xml:space="preserve"> проведении  </w:t>
      </w:r>
      <w:r w:rsidR="00DA6F19">
        <w:rPr>
          <w:sz w:val="28"/>
          <w:szCs w:val="28"/>
        </w:rPr>
        <w:t xml:space="preserve">выборов </w:t>
      </w:r>
      <w:r w:rsidR="00C1246A" w:rsidRPr="00C1246A">
        <w:rPr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C1246A">
        <w:rPr>
          <w:sz w:val="28"/>
          <w:szCs w:val="28"/>
        </w:rPr>
        <w:t xml:space="preserve"> </w:t>
      </w:r>
      <w:r w:rsidR="00C1246A" w:rsidRPr="00C1246A">
        <w:rPr>
          <w:sz w:val="28"/>
          <w:szCs w:val="28"/>
        </w:rPr>
        <w:t xml:space="preserve">муниципального района седьмого созыва по </w:t>
      </w:r>
      <w:r w:rsidR="00C1246A" w:rsidRPr="00C1246A">
        <w:rPr>
          <w:sz w:val="28"/>
          <w:szCs w:val="28"/>
        </w:rPr>
        <w:lastRenderedPageBreak/>
        <w:t>одномандатному избирательному округу № 3, назначенные на 4 сентября 2022 года</w:t>
      </w:r>
      <w:r w:rsidR="00DA6F19">
        <w:rPr>
          <w:sz w:val="28"/>
          <w:szCs w:val="28"/>
        </w:rPr>
        <w:t>.</w:t>
      </w:r>
    </w:p>
    <w:p w:rsidR="00125D9D" w:rsidRPr="00DA6F19" w:rsidRDefault="00A47E3C" w:rsidP="00C1246A">
      <w:pPr>
        <w:ind w:firstLine="708"/>
        <w:jc w:val="both"/>
        <w:rPr>
          <w:sz w:val="28"/>
          <w:szCs w:val="28"/>
        </w:rPr>
      </w:pPr>
      <w:r w:rsidRPr="00DA6F19">
        <w:rPr>
          <w:sz w:val="28"/>
          <w:szCs w:val="28"/>
        </w:rPr>
        <w:t xml:space="preserve">3. </w:t>
      </w:r>
      <w:proofErr w:type="gramStart"/>
      <w:r w:rsidR="006F4167" w:rsidRPr="00DA6F19">
        <w:rPr>
          <w:sz w:val="28"/>
          <w:szCs w:val="28"/>
        </w:rPr>
        <w:t>Утвердить состав рабочей группы по оказанию содействия избирательным комиссиям в организации, подготовк</w:t>
      </w:r>
      <w:r w:rsidR="00C42D5B" w:rsidRPr="00DA6F19">
        <w:rPr>
          <w:sz w:val="28"/>
          <w:szCs w:val="28"/>
        </w:rPr>
        <w:t>е</w:t>
      </w:r>
      <w:r w:rsidR="006F4167" w:rsidRPr="00DA6F19">
        <w:rPr>
          <w:sz w:val="28"/>
          <w:szCs w:val="28"/>
        </w:rPr>
        <w:t xml:space="preserve"> и проведении</w:t>
      </w:r>
      <w:r w:rsidR="00125D9D" w:rsidRPr="00DA6F19">
        <w:rPr>
          <w:sz w:val="28"/>
          <w:szCs w:val="28"/>
        </w:rPr>
        <w:t xml:space="preserve"> </w:t>
      </w:r>
      <w:r w:rsidR="00DA6F19">
        <w:rPr>
          <w:sz w:val="28"/>
          <w:szCs w:val="28"/>
        </w:rPr>
        <w:t xml:space="preserve">выборов </w:t>
      </w:r>
      <w:r w:rsidR="004C07B1" w:rsidRPr="004C07B1">
        <w:rPr>
          <w:sz w:val="28"/>
          <w:szCs w:val="28"/>
        </w:rPr>
        <w:t xml:space="preserve">депутатов </w:t>
      </w:r>
      <w:r w:rsidR="00C1246A" w:rsidRPr="00C1246A">
        <w:rPr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C1246A">
        <w:rPr>
          <w:sz w:val="28"/>
          <w:szCs w:val="28"/>
        </w:rPr>
        <w:t xml:space="preserve"> </w:t>
      </w:r>
      <w:r w:rsidR="00C1246A" w:rsidRPr="00C1246A">
        <w:rPr>
          <w:sz w:val="28"/>
          <w:szCs w:val="28"/>
        </w:rPr>
        <w:t>муниципального района седьмого созыва по одномандатному избирательному округу № 3, назначенные на 4 сентября 2022 года</w:t>
      </w:r>
      <w:r w:rsidR="008D1B8A">
        <w:rPr>
          <w:rFonts w:eastAsia="Century Schoolbook"/>
          <w:sz w:val="28"/>
          <w:szCs w:val="28"/>
        </w:rPr>
        <w:t>.</w:t>
      </w:r>
      <w:proofErr w:type="gramEnd"/>
    </w:p>
    <w:p w:rsidR="00963351" w:rsidRPr="00DA6F19" w:rsidRDefault="00AF08AB" w:rsidP="006F4167">
      <w:pPr>
        <w:ind w:firstLine="708"/>
        <w:jc w:val="both"/>
        <w:rPr>
          <w:sz w:val="28"/>
          <w:szCs w:val="28"/>
        </w:rPr>
      </w:pPr>
      <w:r w:rsidRPr="00DA6F19">
        <w:rPr>
          <w:sz w:val="28"/>
          <w:szCs w:val="28"/>
        </w:rPr>
        <w:t xml:space="preserve">4. </w:t>
      </w:r>
      <w:proofErr w:type="gramStart"/>
      <w:r w:rsidRPr="00DA6F19">
        <w:rPr>
          <w:sz w:val="28"/>
          <w:szCs w:val="28"/>
        </w:rPr>
        <w:t>К</w:t>
      </w:r>
      <w:r w:rsidR="00963351" w:rsidRPr="00DA6F19">
        <w:rPr>
          <w:sz w:val="28"/>
          <w:szCs w:val="28"/>
        </w:rPr>
        <w:t>онтроль за</w:t>
      </w:r>
      <w:proofErr w:type="gramEnd"/>
      <w:r w:rsidR="00963351" w:rsidRPr="00DA6F19">
        <w:rPr>
          <w:sz w:val="28"/>
          <w:szCs w:val="28"/>
        </w:rPr>
        <w:t xml:space="preserve"> исполнени</w:t>
      </w:r>
      <w:r w:rsidR="00484E43" w:rsidRPr="00DA6F19">
        <w:rPr>
          <w:sz w:val="28"/>
          <w:szCs w:val="28"/>
        </w:rPr>
        <w:t>ем настоящего постановления возложить</w:t>
      </w:r>
      <w:r w:rsidRPr="00DA6F19">
        <w:rPr>
          <w:sz w:val="28"/>
          <w:szCs w:val="28"/>
        </w:rPr>
        <w:t xml:space="preserve"> на </w:t>
      </w:r>
      <w:r w:rsidR="004C07B1">
        <w:rPr>
          <w:sz w:val="28"/>
          <w:szCs w:val="28"/>
        </w:rPr>
        <w:t>заместителя мэра</w:t>
      </w:r>
      <w:r w:rsidR="006F4167" w:rsidRPr="00DA6F19">
        <w:rPr>
          <w:sz w:val="28"/>
          <w:szCs w:val="28"/>
        </w:rPr>
        <w:t xml:space="preserve"> Тулунского муниципального района </w:t>
      </w:r>
      <w:r w:rsidR="004C07B1">
        <w:rPr>
          <w:sz w:val="28"/>
          <w:szCs w:val="28"/>
        </w:rPr>
        <w:t>Карпенко В.Н.</w:t>
      </w:r>
    </w:p>
    <w:p w:rsidR="009B0E4A" w:rsidRDefault="009B0E4A" w:rsidP="004617DA">
      <w:pPr>
        <w:jc w:val="both"/>
      </w:pPr>
    </w:p>
    <w:p w:rsidR="008D2F68" w:rsidRPr="008D2F68" w:rsidRDefault="008D2F68" w:rsidP="004617DA">
      <w:pPr>
        <w:jc w:val="both"/>
      </w:pPr>
    </w:p>
    <w:p w:rsidR="009B0E4A" w:rsidRPr="00DA6F19" w:rsidRDefault="00556C89" w:rsidP="004617D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B0E4A" w:rsidRPr="00DA6F19">
        <w:rPr>
          <w:sz w:val="28"/>
          <w:szCs w:val="28"/>
        </w:rPr>
        <w:t>эр Тулунского</w:t>
      </w:r>
    </w:p>
    <w:p w:rsidR="00453DE1" w:rsidRPr="00DA6F19" w:rsidRDefault="009B0E4A" w:rsidP="004617DA">
      <w:pPr>
        <w:jc w:val="both"/>
        <w:rPr>
          <w:sz w:val="28"/>
          <w:szCs w:val="28"/>
        </w:rPr>
      </w:pPr>
      <w:r w:rsidRPr="00DA6F19">
        <w:rPr>
          <w:sz w:val="28"/>
          <w:szCs w:val="28"/>
        </w:rPr>
        <w:t xml:space="preserve">муниципального района                          </w:t>
      </w:r>
      <w:r w:rsidR="0073444B" w:rsidRPr="00DA6F19">
        <w:rPr>
          <w:sz w:val="28"/>
          <w:szCs w:val="28"/>
        </w:rPr>
        <w:t xml:space="preserve">                  </w:t>
      </w:r>
      <w:r w:rsidRPr="00DA6F19">
        <w:rPr>
          <w:sz w:val="28"/>
          <w:szCs w:val="28"/>
        </w:rPr>
        <w:t xml:space="preserve">         </w:t>
      </w:r>
      <w:r w:rsidR="00DA6F19">
        <w:rPr>
          <w:sz w:val="28"/>
          <w:szCs w:val="28"/>
        </w:rPr>
        <w:t xml:space="preserve"> </w:t>
      </w:r>
      <w:r w:rsidR="00AF08AB" w:rsidRPr="00DA6F19">
        <w:rPr>
          <w:sz w:val="28"/>
          <w:szCs w:val="28"/>
        </w:rPr>
        <w:t xml:space="preserve">    </w:t>
      </w:r>
      <w:r w:rsidR="00556C89">
        <w:rPr>
          <w:sz w:val="28"/>
          <w:szCs w:val="28"/>
        </w:rPr>
        <w:t>М.И. Гильдебрант</w:t>
      </w:r>
    </w:p>
    <w:p w:rsidR="006F4167" w:rsidRDefault="00453DE1" w:rsidP="00DF4699">
      <w:pPr>
        <w:pStyle w:val="11"/>
        <w:shd w:val="clear" w:color="auto" w:fill="auto"/>
        <w:spacing w:line="240" w:lineRule="auto"/>
        <w:jc w:val="right"/>
      </w:pPr>
      <w:r>
        <w:rPr>
          <w:sz w:val="28"/>
          <w:szCs w:val="28"/>
        </w:rPr>
        <w:br w:type="page"/>
      </w:r>
      <w:r w:rsidR="006F4167">
        <w:lastRenderedPageBreak/>
        <w:t>Утвержден</w:t>
      </w:r>
    </w:p>
    <w:p w:rsidR="006F4167" w:rsidRDefault="006F4167" w:rsidP="00DF4699">
      <w:pPr>
        <w:tabs>
          <w:tab w:val="left" w:pos="10080"/>
        </w:tabs>
        <w:ind w:left="5387"/>
        <w:jc w:val="right"/>
      </w:pPr>
      <w:r>
        <w:t>постановлением администрации</w:t>
      </w:r>
    </w:p>
    <w:p w:rsidR="006F4167" w:rsidRDefault="006F4167" w:rsidP="00DF4699">
      <w:pPr>
        <w:tabs>
          <w:tab w:val="left" w:pos="10080"/>
        </w:tabs>
        <w:ind w:left="5387"/>
        <w:jc w:val="right"/>
      </w:pPr>
      <w:r>
        <w:t>Тулунского муниципального района</w:t>
      </w:r>
    </w:p>
    <w:p w:rsidR="006F4167" w:rsidRDefault="006F4167" w:rsidP="00DF4699">
      <w:pPr>
        <w:tabs>
          <w:tab w:val="left" w:pos="10080"/>
        </w:tabs>
        <w:ind w:left="5387"/>
        <w:jc w:val="right"/>
      </w:pPr>
      <w:r>
        <w:t xml:space="preserve">от </w:t>
      </w:r>
      <w:r w:rsidR="00DF4699">
        <w:t xml:space="preserve">                  </w:t>
      </w:r>
      <w:r w:rsidR="00D06426">
        <w:t xml:space="preserve"> г.</w:t>
      </w:r>
      <w:r>
        <w:t xml:space="preserve"> № </w:t>
      </w:r>
      <w:r w:rsidR="00125D9D">
        <w:t xml:space="preserve"> </w:t>
      </w:r>
      <w:r w:rsidR="00DF4699">
        <w:t xml:space="preserve">      </w:t>
      </w:r>
      <w:r w:rsidR="009934EF">
        <w:t xml:space="preserve"> </w:t>
      </w:r>
      <w:proofErr w:type="gramStart"/>
      <w:r>
        <w:t>-</w:t>
      </w:r>
      <w:proofErr w:type="spellStart"/>
      <w:r>
        <w:t>п</w:t>
      </w:r>
      <w:proofErr w:type="gramEnd"/>
      <w:r>
        <w:t>г</w:t>
      </w:r>
      <w:proofErr w:type="spellEnd"/>
    </w:p>
    <w:p w:rsidR="006F4167" w:rsidRDefault="006F4167" w:rsidP="00DF4699">
      <w:pPr>
        <w:tabs>
          <w:tab w:val="left" w:pos="10080"/>
        </w:tabs>
        <w:ind w:left="795"/>
        <w:jc w:val="right"/>
      </w:pPr>
    </w:p>
    <w:p w:rsidR="00C0294A" w:rsidRDefault="00C0294A" w:rsidP="00C0294A">
      <w:pPr>
        <w:tabs>
          <w:tab w:val="left" w:pos="10080"/>
        </w:tabs>
        <w:ind w:left="795"/>
        <w:jc w:val="both"/>
      </w:pPr>
      <w:r>
        <w:t xml:space="preserve"> </w:t>
      </w:r>
    </w:p>
    <w:p w:rsidR="00C0294A" w:rsidRPr="000C58B8" w:rsidRDefault="00C0294A" w:rsidP="00C0294A">
      <w:pPr>
        <w:tabs>
          <w:tab w:val="left" w:pos="10080"/>
        </w:tabs>
        <w:ind w:left="795"/>
        <w:jc w:val="both"/>
        <w:rPr>
          <w:sz w:val="28"/>
          <w:szCs w:val="28"/>
        </w:rPr>
      </w:pPr>
      <w:r>
        <w:t xml:space="preserve">                                                          </w:t>
      </w:r>
      <w:proofErr w:type="gramStart"/>
      <w:r w:rsidRPr="00DA6F19">
        <w:rPr>
          <w:sz w:val="28"/>
          <w:szCs w:val="28"/>
        </w:rPr>
        <w:t>П</w:t>
      </w:r>
      <w:proofErr w:type="gramEnd"/>
      <w:r w:rsidRPr="00DA6F19">
        <w:rPr>
          <w:sz w:val="28"/>
          <w:szCs w:val="28"/>
        </w:rPr>
        <w:t xml:space="preserve"> Л А Н</w:t>
      </w:r>
    </w:p>
    <w:p w:rsidR="00BA42F8" w:rsidRPr="000C58B8" w:rsidRDefault="00BA42F8" w:rsidP="00C0294A">
      <w:pPr>
        <w:tabs>
          <w:tab w:val="left" w:pos="10080"/>
        </w:tabs>
        <w:ind w:left="795"/>
        <w:jc w:val="both"/>
        <w:rPr>
          <w:sz w:val="28"/>
          <w:szCs w:val="28"/>
        </w:rPr>
      </w:pPr>
    </w:p>
    <w:p w:rsidR="00BA42F8" w:rsidRPr="00BA42F8" w:rsidRDefault="00BA42F8" w:rsidP="00C1246A">
      <w:pPr>
        <w:jc w:val="center"/>
        <w:rPr>
          <w:sz w:val="28"/>
          <w:szCs w:val="28"/>
        </w:rPr>
      </w:pPr>
      <w:r w:rsidRPr="00BA42F8">
        <w:rPr>
          <w:b/>
          <w:bCs/>
          <w:sz w:val="28"/>
          <w:szCs w:val="28"/>
        </w:rPr>
        <w:t>мероприятий</w:t>
      </w:r>
      <w:r w:rsidR="00247AE4" w:rsidRPr="00247AE4">
        <w:t xml:space="preserve"> </w:t>
      </w:r>
      <w:r w:rsidR="00247AE4" w:rsidRPr="00247AE4">
        <w:rPr>
          <w:b/>
          <w:bCs/>
          <w:sz w:val="28"/>
          <w:szCs w:val="28"/>
        </w:rPr>
        <w:t xml:space="preserve">по оказанию содействия избирательным комиссиям в организации, </w:t>
      </w:r>
      <w:r w:rsidRPr="00BA42F8">
        <w:rPr>
          <w:b/>
          <w:bCs/>
          <w:sz w:val="28"/>
          <w:szCs w:val="28"/>
        </w:rPr>
        <w:t xml:space="preserve">подготовке и проведению выборов </w:t>
      </w:r>
      <w:r w:rsidR="00C1246A" w:rsidRPr="00C1246A">
        <w:rPr>
          <w:b/>
          <w:bCs/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</w:t>
      </w:r>
      <w:r w:rsidR="00C1246A">
        <w:rPr>
          <w:b/>
          <w:bCs/>
          <w:sz w:val="28"/>
          <w:szCs w:val="28"/>
        </w:rPr>
        <w:t xml:space="preserve"> </w:t>
      </w:r>
      <w:r w:rsidR="00C1246A" w:rsidRPr="00C1246A">
        <w:rPr>
          <w:b/>
          <w:bCs/>
          <w:sz w:val="28"/>
          <w:szCs w:val="28"/>
        </w:rPr>
        <w:t>муниципального района седьмого созыва по одномандатному избирательному округу № 3, назначенные на 4 сентября 2022 года</w:t>
      </w:r>
    </w:p>
    <w:tbl>
      <w:tblPr>
        <w:tblW w:w="100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691"/>
        <w:gridCol w:w="3091"/>
        <w:gridCol w:w="2410"/>
      </w:tblGrid>
      <w:tr w:rsidR="00247AE4" w:rsidRPr="00247AE4" w:rsidTr="00C1246A">
        <w:tc>
          <w:tcPr>
            <w:tcW w:w="816" w:type="dxa"/>
          </w:tcPr>
          <w:p w:rsidR="00C0294A" w:rsidRPr="00247AE4" w:rsidRDefault="00C0294A" w:rsidP="003C279A">
            <w:pPr>
              <w:tabs>
                <w:tab w:val="left" w:pos="10080"/>
              </w:tabs>
              <w:jc w:val="center"/>
            </w:pPr>
            <w:r w:rsidRPr="00247AE4">
              <w:t xml:space="preserve">№№ </w:t>
            </w:r>
            <w:proofErr w:type="spellStart"/>
            <w:r w:rsidRPr="00247AE4">
              <w:t>пп</w:t>
            </w:r>
            <w:proofErr w:type="spellEnd"/>
          </w:p>
        </w:tc>
        <w:tc>
          <w:tcPr>
            <w:tcW w:w="3691" w:type="dxa"/>
          </w:tcPr>
          <w:p w:rsidR="00C0294A" w:rsidRPr="00247AE4" w:rsidRDefault="00C0294A" w:rsidP="003C279A">
            <w:pPr>
              <w:tabs>
                <w:tab w:val="left" w:pos="10080"/>
              </w:tabs>
              <w:jc w:val="center"/>
            </w:pPr>
            <w:r w:rsidRPr="00247AE4">
              <w:t>Содержание мероприятия</w:t>
            </w:r>
          </w:p>
        </w:tc>
        <w:tc>
          <w:tcPr>
            <w:tcW w:w="3091" w:type="dxa"/>
          </w:tcPr>
          <w:p w:rsidR="00C0294A" w:rsidRPr="00247AE4" w:rsidRDefault="00C0294A" w:rsidP="003C279A">
            <w:pPr>
              <w:tabs>
                <w:tab w:val="left" w:pos="10080"/>
              </w:tabs>
              <w:jc w:val="center"/>
            </w:pPr>
            <w:r w:rsidRPr="00247AE4">
              <w:t>Срок исполнения</w:t>
            </w:r>
          </w:p>
        </w:tc>
        <w:tc>
          <w:tcPr>
            <w:tcW w:w="2410" w:type="dxa"/>
          </w:tcPr>
          <w:p w:rsidR="00C0294A" w:rsidRPr="00247AE4" w:rsidRDefault="00BA47B1" w:rsidP="003C279A">
            <w:pPr>
              <w:tabs>
                <w:tab w:val="left" w:pos="10080"/>
              </w:tabs>
              <w:jc w:val="center"/>
            </w:pPr>
            <w:r w:rsidRPr="00247AE4">
              <w:t>Органы и лица, реализующие мероприятия в соответствии с законодательством</w:t>
            </w:r>
          </w:p>
        </w:tc>
      </w:tr>
      <w:tr w:rsidR="00247AE4" w:rsidRPr="00247AE4" w:rsidTr="00C1246A">
        <w:tc>
          <w:tcPr>
            <w:tcW w:w="816" w:type="dxa"/>
          </w:tcPr>
          <w:p w:rsidR="000C009D" w:rsidRPr="00C1246A" w:rsidRDefault="00C1246A" w:rsidP="00CB1F0C">
            <w:pPr>
              <w:tabs>
                <w:tab w:val="left" w:pos="10080"/>
              </w:tabs>
              <w:jc w:val="center"/>
            </w:pPr>
            <w:r>
              <w:t>1</w:t>
            </w:r>
          </w:p>
        </w:tc>
        <w:tc>
          <w:tcPr>
            <w:tcW w:w="3691" w:type="dxa"/>
          </w:tcPr>
          <w:p w:rsidR="000C009D" w:rsidRPr="00247AE4" w:rsidRDefault="000C009D" w:rsidP="00932B5C">
            <w:pPr>
              <w:tabs>
                <w:tab w:val="left" w:pos="10080"/>
              </w:tabs>
              <w:jc w:val="both"/>
            </w:pPr>
            <w:r w:rsidRPr="00247AE4">
              <w:t xml:space="preserve">Опубликование списков избирательных участков </w:t>
            </w:r>
          </w:p>
        </w:tc>
        <w:tc>
          <w:tcPr>
            <w:tcW w:w="3091" w:type="dxa"/>
          </w:tcPr>
          <w:p w:rsidR="00E777E7" w:rsidRDefault="00E777E7" w:rsidP="00E777E7">
            <w:pPr>
              <w:tabs>
                <w:tab w:val="left" w:pos="10080"/>
              </w:tabs>
            </w:pPr>
            <w:r>
              <w:t>Не позднее</w:t>
            </w:r>
          </w:p>
          <w:p w:rsidR="00E777E7" w:rsidRDefault="00E777E7" w:rsidP="00E777E7">
            <w:pPr>
              <w:tabs>
                <w:tab w:val="left" w:pos="10080"/>
              </w:tabs>
            </w:pPr>
            <w:r>
              <w:t>25.07.2022 (по дополнительным выборам)</w:t>
            </w:r>
          </w:p>
          <w:p w:rsidR="000C009D" w:rsidRPr="00247AE4" w:rsidRDefault="00C1246A" w:rsidP="000F1E79">
            <w:pPr>
              <w:tabs>
                <w:tab w:val="left" w:pos="10080"/>
              </w:tabs>
            </w:pPr>
            <w:r>
              <w:t xml:space="preserve">Не позднее </w:t>
            </w:r>
            <w:r w:rsidR="000F1E79">
              <w:t>1</w:t>
            </w:r>
            <w:r>
              <w:t xml:space="preserve"> августа 2022</w:t>
            </w:r>
            <w:r w:rsidR="00CB1F0C" w:rsidRPr="00247AE4">
              <w:t xml:space="preserve"> года</w:t>
            </w:r>
            <w:r w:rsidR="003E3CA7">
              <w:t xml:space="preserve"> (выборы в органы местного самоуправления)</w:t>
            </w:r>
          </w:p>
        </w:tc>
        <w:tc>
          <w:tcPr>
            <w:tcW w:w="2410" w:type="dxa"/>
          </w:tcPr>
          <w:p w:rsidR="000C009D" w:rsidRPr="00247AE4" w:rsidRDefault="000C009D" w:rsidP="00932B5C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</w:p>
        </w:tc>
      </w:tr>
      <w:tr w:rsidR="00247AE4" w:rsidRPr="00247AE4" w:rsidTr="00C1246A">
        <w:tc>
          <w:tcPr>
            <w:tcW w:w="816" w:type="dxa"/>
          </w:tcPr>
          <w:p w:rsidR="000C009D" w:rsidRPr="00C1246A" w:rsidRDefault="00C1246A" w:rsidP="00CB1F0C">
            <w:pPr>
              <w:tabs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3691" w:type="dxa"/>
          </w:tcPr>
          <w:p w:rsidR="000C009D" w:rsidRPr="00247AE4" w:rsidRDefault="000C009D" w:rsidP="00932B5C">
            <w:r w:rsidRPr="00247AE4">
              <w:t>Представление сведений об избирателях в территориальные избирательные комиссии для составления списков избирателей</w:t>
            </w:r>
          </w:p>
          <w:p w:rsidR="000C009D" w:rsidRPr="00247AE4" w:rsidRDefault="000C009D" w:rsidP="00932B5C"/>
        </w:tc>
        <w:tc>
          <w:tcPr>
            <w:tcW w:w="3091" w:type="dxa"/>
          </w:tcPr>
          <w:p w:rsidR="00E777E7" w:rsidRDefault="00E777E7" w:rsidP="00932B5C">
            <w:r w:rsidRPr="00E777E7">
              <w:t>Сразу после назначения дня голосования</w:t>
            </w:r>
          </w:p>
          <w:p w:rsidR="000C009D" w:rsidRPr="00247AE4" w:rsidRDefault="000C009D" w:rsidP="00932B5C"/>
        </w:tc>
        <w:tc>
          <w:tcPr>
            <w:tcW w:w="2410" w:type="dxa"/>
          </w:tcPr>
          <w:p w:rsidR="000C009D" w:rsidRPr="00247AE4" w:rsidRDefault="000C009D" w:rsidP="00932B5C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, администрации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C1246A" w:rsidRDefault="00C1246A" w:rsidP="00280185">
            <w:pPr>
              <w:tabs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3691" w:type="dxa"/>
          </w:tcPr>
          <w:p w:rsidR="00C0294A" w:rsidRPr="00247AE4" w:rsidRDefault="00EA7661" w:rsidP="00557D87">
            <w:pPr>
              <w:jc w:val="both"/>
            </w:pPr>
            <w:r w:rsidRPr="00247AE4">
              <w:t xml:space="preserve">Выделение и оборудование на территории каждого избирательного участка специальных мест для размещения предвыборных печатных </w:t>
            </w:r>
            <w:r w:rsidR="003F1EB5" w:rsidRPr="00247AE4">
              <w:t>агитационных материалов</w:t>
            </w:r>
          </w:p>
        </w:tc>
        <w:tc>
          <w:tcPr>
            <w:tcW w:w="3091" w:type="dxa"/>
          </w:tcPr>
          <w:p w:rsidR="00E777E7" w:rsidRDefault="00E777E7" w:rsidP="00E777E7">
            <w:r>
              <w:t>Не позднее</w:t>
            </w:r>
          </w:p>
          <w:p w:rsidR="00E777E7" w:rsidRDefault="00E777E7" w:rsidP="00E777E7">
            <w:r>
              <w:t xml:space="preserve">04.08.2022 </w:t>
            </w:r>
            <w:r w:rsidRPr="00E777E7">
              <w:t>(по дополнительным выборам)</w:t>
            </w:r>
          </w:p>
          <w:p w:rsidR="00E777E7" w:rsidRDefault="00E777E7" w:rsidP="00C1246A"/>
          <w:p w:rsidR="003E3CA7" w:rsidRDefault="003E3CA7" w:rsidP="003E3CA7">
            <w:r>
              <w:t>Не позднее</w:t>
            </w:r>
          </w:p>
          <w:p w:rsidR="00C0294A" w:rsidRPr="00247AE4" w:rsidRDefault="003E3CA7" w:rsidP="003E3CA7">
            <w:r>
              <w:t>11.08.2022 (выборы в органы местного самоуправления)</w:t>
            </w:r>
          </w:p>
        </w:tc>
        <w:tc>
          <w:tcPr>
            <w:tcW w:w="2410" w:type="dxa"/>
          </w:tcPr>
          <w:p w:rsidR="00EB0378" w:rsidRPr="00247AE4" w:rsidRDefault="00EA7661" w:rsidP="00EB0378">
            <w:r w:rsidRPr="00247AE4">
              <w:t xml:space="preserve">Администрация Тулунского муниципального района, </w:t>
            </w:r>
            <w:r w:rsidR="00EB0378" w:rsidRPr="00247AE4">
              <w:t>по предложениям избирательных комиссий субъектов Российской Федерации или территориальных избирательных комиссий</w:t>
            </w:r>
          </w:p>
          <w:p w:rsidR="00C0294A" w:rsidRPr="00247AE4" w:rsidRDefault="00C0294A" w:rsidP="00557D87">
            <w:pPr>
              <w:jc w:val="both"/>
            </w:pPr>
          </w:p>
        </w:tc>
      </w:tr>
      <w:tr w:rsidR="00247AE4" w:rsidRPr="00247AE4" w:rsidTr="00C1246A">
        <w:tc>
          <w:tcPr>
            <w:tcW w:w="816" w:type="dxa"/>
          </w:tcPr>
          <w:p w:rsidR="00C0294A" w:rsidRPr="00C1246A" w:rsidRDefault="00C1246A" w:rsidP="00280185">
            <w:pPr>
              <w:jc w:val="center"/>
            </w:pPr>
            <w:r>
              <w:t>4</w:t>
            </w:r>
          </w:p>
        </w:tc>
        <w:tc>
          <w:tcPr>
            <w:tcW w:w="3691" w:type="dxa"/>
          </w:tcPr>
          <w:p w:rsidR="00C0294A" w:rsidRPr="00247AE4" w:rsidRDefault="005F42AB" w:rsidP="00557D87">
            <w:pPr>
              <w:jc w:val="both"/>
            </w:pPr>
            <w:r w:rsidRPr="00247AE4">
              <w:t xml:space="preserve">Предоставление на безвозмездной основе необходимых помещений для избирательных комиссий, в том числе для хранения избирательной документации до передачи ее в архив либо до ее уничтожения по истечении сроков хранения, установленных </w:t>
            </w:r>
            <w:r w:rsidRPr="00247AE4">
              <w:lastRenderedPageBreak/>
              <w:t xml:space="preserve">законодательством </w:t>
            </w:r>
          </w:p>
        </w:tc>
        <w:tc>
          <w:tcPr>
            <w:tcW w:w="3091" w:type="dxa"/>
          </w:tcPr>
          <w:p w:rsidR="00C0294A" w:rsidRPr="00247AE4" w:rsidRDefault="005F42AB" w:rsidP="00C42D5B">
            <w:r w:rsidRPr="00247AE4">
              <w:lastRenderedPageBreak/>
              <w:t>На протяжении всего периода избирательной кампании в с</w:t>
            </w:r>
            <w:r w:rsidR="003F1EB5" w:rsidRPr="00247AE4">
              <w:t>оответствии с законодательством</w:t>
            </w:r>
          </w:p>
        </w:tc>
        <w:tc>
          <w:tcPr>
            <w:tcW w:w="2410" w:type="dxa"/>
          </w:tcPr>
          <w:p w:rsidR="00C0294A" w:rsidRPr="00247AE4" w:rsidRDefault="005F42AB" w:rsidP="00557D87">
            <w:pPr>
              <w:tabs>
                <w:tab w:val="left" w:pos="10080"/>
              </w:tabs>
              <w:jc w:val="both"/>
              <w:rPr>
                <w:lang w:val="en-US"/>
              </w:rPr>
            </w:pPr>
            <w:r w:rsidRPr="00247AE4">
              <w:t>Администрация Тулунского муниципального района</w:t>
            </w:r>
          </w:p>
        </w:tc>
      </w:tr>
      <w:tr w:rsidR="00247AE4" w:rsidRPr="00247AE4" w:rsidTr="00C1246A">
        <w:trPr>
          <w:trHeight w:val="978"/>
        </w:trPr>
        <w:tc>
          <w:tcPr>
            <w:tcW w:w="816" w:type="dxa"/>
          </w:tcPr>
          <w:p w:rsidR="00C0294A" w:rsidRPr="00C1246A" w:rsidRDefault="00C1246A" w:rsidP="00280185">
            <w:pPr>
              <w:tabs>
                <w:tab w:val="left" w:pos="1008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691" w:type="dxa"/>
          </w:tcPr>
          <w:p w:rsidR="00C0294A" w:rsidRPr="00247AE4" w:rsidRDefault="005F42AB" w:rsidP="00557D87">
            <w:pPr>
              <w:tabs>
                <w:tab w:val="left" w:pos="10080"/>
              </w:tabs>
              <w:jc w:val="both"/>
            </w:pPr>
            <w:r w:rsidRPr="00247AE4">
              <w:t xml:space="preserve">Предоставление избирательным комиссиям помещений для голосования на безвозмездной основе </w:t>
            </w:r>
          </w:p>
        </w:tc>
        <w:tc>
          <w:tcPr>
            <w:tcW w:w="3091" w:type="dxa"/>
          </w:tcPr>
          <w:p w:rsidR="00C0294A" w:rsidRPr="00247AE4" w:rsidRDefault="005F42AB" w:rsidP="00C42D5B">
            <w:r w:rsidRPr="00247AE4">
              <w:t>в соответствии с законодательством</w:t>
            </w:r>
          </w:p>
        </w:tc>
        <w:tc>
          <w:tcPr>
            <w:tcW w:w="2410" w:type="dxa"/>
          </w:tcPr>
          <w:p w:rsidR="00C0294A" w:rsidRPr="00247AE4" w:rsidRDefault="00BA42F8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  <w:r w:rsidR="005F42AB" w:rsidRPr="00247AE4">
              <w:t xml:space="preserve">, </w:t>
            </w:r>
            <w:r w:rsidR="003F1EB5" w:rsidRPr="00247AE4">
              <w:t>Главы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247AE4" w:rsidRDefault="00611DD5" w:rsidP="00611DD5">
            <w:pPr>
              <w:tabs>
                <w:tab w:val="left" w:pos="10080"/>
              </w:tabs>
            </w:pPr>
            <w:r>
              <w:t xml:space="preserve">    6</w:t>
            </w:r>
          </w:p>
        </w:tc>
        <w:tc>
          <w:tcPr>
            <w:tcW w:w="3691" w:type="dxa"/>
          </w:tcPr>
          <w:p w:rsidR="00C0294A" w:rsidRPr="00247AE4" w:rsidRDefault="005F42AB" w:rsidP="00C1246A">
            <w:pPr>
              <w:tabs>
                <w:tab w:val="left" w:pos="10080"/>
              </w:tabs>
              <w:jc w:val="both"/>
            </w:pPr>
            <w:r w:rsidRPr="00247AE4">
              <w:t>Обеспечение охраны общественного порядка и общественной безопас</w:t>
            </w:r>
            <w:r w:rsidR="00C42D5B" w:rsidRPr="00247AE4">
              <w:t>ности в период подготовки и проведения</w:t>
            </w:r>
            <w:r w:rsidR="003E7D55" w:rsidRPr="00247AE4">
              <w:t xml:space="preserve"> </w:t>
            </w:r>
            <w:r w:rsidR="00247AE4" w:rsidRPr="00247AE4">
              <w:t>выборов</w:t>
            </w:r>
            <w:r w:rsidRPr="00247AE4">
              <w:t xml:space="preserve">, в </w:t>
            </w:r>
            <w:proofErr w:type="spellStart"/>
            <w:r w:rsidRPr="00247AE4">
              <w:t>т.ч</w:t>
            </w:r>
            <w:proofErr w:type="spellEnd"/>
            <w:r w:rsidRPr="00247AE4">
              <w:t>. на безвозмездной основе обеспечение охраны помещений, предоставляемых избирательным комиссиям, сопровождения и охраны транспортных средств</w:t>
            </w:r>
          </w:p>
        </w:tc>
        <w:tc>
          <w:tcPr>
            <w:tcW w:w="3091" w:type="dxa"/>
          </w:tcPr>
          <w:p w:rsidR="00C0294A" w:rsidRPr="00247AE4" w:rsidRDefault="005F42AB" w:rsidP="00C42D5B">
            <w:r w:rsidRPr="00247AE4">
              <w:t>На протяжении всего периода избирательной кампании в с</w:t>
            </w:r>
            <w:r w:rsidR="006F4167" w:rsidRPr="00247AE4">
              <w:t>оответствии с законодательством</w:t>
            </w:r>
          </w:p>
        </w:tc>
        <w:tc>
          <w:tcPr>
            <w:tcW w:w="2410" w:type="dxa"/>
          </w:tcPr>
          <w:p w:rsidR="00C0294A" w:rsidRPr="00247AE4" w:rsidRDefault="00002217" w:rsidP="00557D87">
            <w:pPr>
              <w:tabs>
                <w:tab w:val="left" w:pos="10080"/>
              </w:tabs>
              <w:jc w:val="both"/>
            </w:pPr>
            <w:r w:rsidRPr="00247AE4">
              <w:t xml:space="preserve">МО МВД России «Тулунский», Администрация Тулунского муниципального района, </w:t>
            </w:r>
            <w:r w:rsidR="003F1EB5" w:rsidRPr="00247AE4">
              <w:t>администрации сельских поселений</w:t>
            </w:r>
            <w:r w:rsidRPr="00247AE4">
              <w:t>, муниципальные учреждения, а также их должностные лица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247AE4" w:rsidRDefault="00611DD5" w:rsidP="00CB1F0C">
            <w:pPr>
              <w:ind w:left="360"/>
              <w:jc w:val="center"/>
            </w:pPr>
            <w:r>
              <w:t>7</w:t>
            </w:r>
          </w:p>
        </w:tc>
        <w:tc>
          <w:tcPr>
            <w:tcW w:w="3691" w:type="dxa"/>
          </w:tcPr>
          <w:p w:rsidR="00C0294A" w:rsidRPr="00247AE4" w:rsidRDefault="00002217" w:rsidP="00BD33DB">
            <w:r w:rsidRPr="00247AE4">
              <w:t>Обеспечение охраны избирательных бюллетеней для голосования и иной избирательной докум</w:t>
            </w:r>
            <w:r w:rsidR="00BD33DB" w:rsidRPr="00247AE4">
              <w:t>ентации на безвозмездной основе</w:t>
            </w:r>
          </w:p>
        </w:tc>
        <w:tc>
          <w:tcPr>
            <w:tcW w:w="3091" w:type="dxa"/>
          </w:tcPr>
          <w:p w:rsidR="00C0294A" w:rsidRPr="00247AE4" w:rsidRDefault="00C0294A" w:rsidP="00C42D5B">
            <w:pPr>
              <w:tabs>
                <w:tab w:val="left" w:pos="10080"/>
              </w:tabs>
            </w:pPr>
            <w:r w:rsidRPr="00247AE4">
              <w:t>С момента их поступления</w:t>
            </w:r>
          </w:p>
        </w:tc>
        <w:tc>
          <w:tcPr>
            <w:tcW w:w="2410" w:type="dxa"/>
          </w:tcPr>
          <w:p w:rsidR="00C0294A" w:rsidRPr="00247AE4" w:rsidRDefault="00C0294A" w:rsidP="00557D87">
            <w:pPr>
              <w:tabs>
                <w:tab w:val="left" w:pos="10080"/>
              </w:tabs>
              <w:jc w:val="both"/>
            </w:pPr>
            <w:r w:rsidRPr="00247AE4">
              <w:t xml:space="preserve"> </w:t>
            </w:r>
            <w:r w:rsidR="00002217" w:rsidRPr="00247AE4">
              <w:t xml:space="preserve">МО МВД России «Тулунский», Администрация Тулунского муниципального района, </w:t>
            </w:r>
            <w:r w:rsidR="003F1EB5" w:rsidRPr="00247AE4">
              <w:t>администрации сельских поселений</w:t>
            </w:r>
            <w:r w:rsidR="00002217" w:rsidRPr="00247AE4">
              <w:t>, муниципальные учреждения, а также их должностные лица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247AE4" w:rsidRDefault="00611DD5" w:rsidP="00CB1F0C">
            <w:pPr>
              <w:tabs>
                <w:tab w:val="left" w:pos="10080"/>
              </w:tabs>
              <w:ind w:left="360"/>
              <w:jc w:val="center"/>
            </w:pPr>
            <w:r>
              <w:t>8</w:t>
            </w:r>
          </w:p>
        </w:tc>
        <w:tc>
          <w:tcPr>
            <w:tcW w:w="3691" w:type="dxa"/>
          </w:tcPr>
          <w:p w:rsidR="00C0294A" w:rsidRPr="00247AE4" w:rsidRDefault="00002217" w:rsidP="00557D87">
            <w:pPr>
              <w:tabs>
                <w:tab w:val="left" w:pos="10080"/>
              </w:tabs>
              <w:jc w:val="both"/>
            </w:pPr>
            <w:r w:rsidRPr="00247AE4">
              <w:rPr>
                <w:lang w:bidi="he-IL"/>
              </w:rPr>
              <w:t xml:space="preserve">Обеспечение </w:t>
            </w:r>
            <w:proofErr w:type="gramStart"/>
            <w:r w:rsidRPr="00247AE4">
              <w:rPr>
                <w:lang w:bidi="he-IL"/>
              </w:rPr>
              <w:t>контроля за</w:t>
            </w:r>
            <w:proofErr w:type="gramEnd"/>
            <w:r w:rsidRPr="00247AE4">
              <w:rPr>
                <w:lang w:bidi="he-IL"/>
              </w:rPr>
              <w:t xml:space="preserve"> соблюдением пожарной безопасности в помещениях избирательных комиссий и помещениях для голосования</w:t>
            </w:r>
          </w:p>
        </w:tc>
        <w:tc>
          <w:tcPr>
            <w:tcW w:w="3091" w:type="dxa"/>
          </w:tcPr>
          <w:p w:rsidR="00C0294A" w:rsidRPr="00247AE4" w:rsidRDefault="00002217" w:rsidP="00C42D5B">
            <w:pPr>
              <w:tabs>
                <w:tab w:val="left" w:pos="10080"/>
              </w:tabs>
            </w:pPr>
            <w:r w:rsidRPr="00247AE4">
              <w:rPr>
                <w:lang w:bidi="he-IL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C0294A" w:rsidRPr="00247AE4" w:rsidRDefault="003C694C" w:rsidP="00204717">
            <w:r w:rsidRPr="00247AE4">
              <w:t xml:space="preserve">ОНД по г. Тулуну, </w:t>
            </w:r>
            <w:proofErr w:type="spellStart"/>
            <w:r w:rsidRPr="00247AE4">
              <w:t>Тулунскому</w:t>
            </w:r>
            <w:proofErr w:type="spellEnd"/>
            <w:r w:rsidRPr="00247AE4">
              <w:t xml:space="preserve"> и </w:t>
            </w:r>
            <w:proofErr w:type="spellStart"/>
            <w:r w:rsidRPr="00247AE4">
              <w:t>Куйтунскому</w:t>
            </w:r>
            <w:proofErr w:type="spellEnd"/>
            <w:r w:rsidRPr="00247AE4">
              <w:t xml:space="preserve"> районам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247AE4" w:rsidRDefault="00611DD5" w:rsidP="00CB1F0C">
            <w:pPr>
              <w:tabs>
                <w:tab w:val="left" w:pos="10080"/>
              </w:tabs>
              <w:ind w:left="360"/>
              <w:jc w:val="center"/>
            </w:pPr>
            <w:r>
              <w:t>9</w:t>
            </w:r>
          </w:p>
        </w:tc>
        <w:tc>
          <w:tcPr>
            <w:tcW w:w="3691" w:type="dxa"/>
          </w:tcPr>
          <w:p w:rsidR="00C0294A" w:rsidRPr="00247AE4" w:rsidRDefault="00C0294A" w:rsidP="00557D87">
            <w:pPr>
              <w:tabs>
                <w:tab w:val="left" w:pos="10080"/>
              </w:tabs>
              <w:jc w:val="both"/>
            </w:pPr>
            <w:r w:rsidRPr="00247AE4">
              <w:t>Содействие обеспечению средствами связи избирательных комиссий</w:t>
            </w:r>
          </w:p>
        </w:tc>
        <w:tc>
          <w:tcPr>
            <w:tcW w:w="3091" w:type="dxa"/>
          </w:tcPr>
          <w:p w:rsidR="00C0294A" w:rsidRPr="00247AE4" w:rsidRDefault="00AA532F" w:rsidP="00C42D5B">
            <w:pPr>
              <w:tabs>
                <w:tab w:val="left" w:pos="10080"/>
              </w:tabs>
            </w:pPr>
            <w:r w:rsidRPr="00247AE4">
              <w:rPr>
                <w:lang w:bidi="he-IL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C0294A" w:rsidRPr="00247AE4" w:rsidRDefault="00AA532F" w:rsidP="0017721B">
            <w:pPr>
              <w:tabs>
                <w:tab w:val="left" w:pos="10080"/>
              </w:tabs>
              <w:jc w:val="both"/>
            </w:pPr>
            <w:r w:rsidRPr="00247AE4">
              <w:t>Комитет по ЖКХ</w:t>
            </w:r>
            <w:r w:rsidR="0017721B" w:rsidRPr="00247AE4">
              <w:t>, транспорту и связи</w:t>
            </w:r>
            <w:r w:rsidRPr="00247AE4">
              <w:t xml:space="preserve"> администрации Тулунского муниципального района совместно </w:t>
            </w:r>
            <w:r w:rsidR="00C0294A" w:rsidRPr="00247AE4">
              <w:t xml:space="preserve"> с </w:t>
            </w:r>
            <w:r w:rsidR="00255B2E" w:rsidRPr="00247AE4">
              <w:t>П</w:t>
            </w:r>
            <w:r w:rsidR="00C0294A" w:rsidRPr="00247AE4">
              <w:t xml:space="preserve">АО </w:t>
            </w:r>
            <w:r w:rsidRPr="00247AE4">
              <w:t>«Ростелеко</w:t>
            </w:r>
            <w:r w:rsidR="00C0294A" w:rsidRPr="00247AE4">
              <w:t>м»</w:t>
            </w:r>
          </w:p>
        </w:tc>
      </w:tr>
      <w:tr w:rsidR="00247AE4" w:rsidRPr="00247AE4" w:rsidTr="00C1246A">
        <w:tc>
          <w:tcPr>
            <w:tcW w:w="816" w:type="dxa"/>
          </w:tcPr>
          <w:p w:rsidR="00123439" w:rsidRPr="00247AE4" w:rsidRDefault="00611DD5" w:rsidP="00611DD5">
            <w:pPr>
              <w:tabs>
                <w:tab w:val="left" w:pos="10080"/>
              </w:tabs>
              <w:ind w:left="360"/>
              <w:jc w:val="center"/>
            </w:pPr>
            <w:r>
              <w:t>10</w:t>
            </w:r>
          </w:p>
        </w:tc>
        <w:tc>
          <w:tcPr>
            <w:tcW w:w="3691" w:type="dxa"/>
          </w:tcPr>
          <w:p w:rsidR="00123439" w:rsidRPr="00247AE4" w:rsidRDefault="00123439" w:rsidP="000147A2">
            <w:pPr>
              <w:tabs>
                <w:tab w:val="left" w:pos="10080"/>
              </w:tabs>
              <w:jc w:val="both"/>
            </w:pPr>
            <w:r w:rsidRPr="00247AE4">
              <w:t>Обеспечение мер по пресечению противоправной</w:t>
            </w:r>
            <w:r w:rsidR="00387C07" w:rsidRPr="00247AE4">
              <w:t xml:space="preserve">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,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3091" w:type="dxa"/>
          </w:tcPr>
          <w:p w:rsidR="00123439" w:rsidRPr="00247AE4" w:rsidRDefault="00254C59" w:rsidP="00C42D5B">
            <w:pPr>
              <w:tabs>
                <w:tab w:val="left" w:pos="10080"/>
              </w:tabs>
            </w:pPr>
            <w:r w:rsidRPr="00247AE4">
              <w:rPr>
                <w:lang w:bidi="he-IL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123439" w:rsidRPr="00247AE4" w:rsidRDefault="00254C59" w:rsidP="00557D87">
            <w:pPr>
              <w:tabs>
                <w:tab w:val="left" w:pos="10080"/>
              </w:tabs>
              <w:jc w:val="both"/>
            </w:pPr>
            <w:r w:rsidRPr="00247AE4">
              <w:t>Правоохранительные и иные органы</w:t>
            </w:r>
          </w:p>
        </w:tc>
      </w:tr>
      <w:tr w:rsidR="00247AE4" w:rsidRPr="00247AE4" w:rsidTr="00C1246A">
        <w:tc>
          <w:tcPr>
            <w:tcW w:w="816" w:type="dxa"/>
          </w:tcPr>
          <w:p w:rsidR="000A7EC0" w:rsidRPr="00247AE4" w:rsidRDefault="004C07B1" w:rsidP="00CB1F0C">
            <w:pPr>
              <w:tabs>
                <w:tab w:val="left" w:pos="10080"/>
              </w:tabs>
              <w:ind w:left="360"/>
              <w:jc w:val="center"/>
            </w:pPr>
            <w:r>
              <w:t>1</w:t>
            </w:r>
            <w:r w:rsidR="00611DD5">
              <w:t>1</w:t>
            </w:r>
          </w:p>
        </w:tc>
        <w:tc>
          <w:tcPr>
            <w:tcW w:w="3691" w:type="dxa"/>
          </w:tcPr>
          <w:p w:rsidR="000A7EC0" w:rsidRPr="00247AE4" w:rsidRDefault="000A7EC0" w:rsidP="000A7EC0">
            <w:pPr>
              <w:tabs>
                <w:tab w:val="left" w:pos="10080"/>
              </w:tabs>
              <w:jc w:val="both"/>
            </w:pPr>
            <w:r w:rsidRPr="00247AE4">
              <w:t xml:space="preserve">Предоставление избирательным </w:t>
            </w:r>
            <w:r w:rsidRPr="00247AE4">
              <w:lastRenderedPageBreak/>
              <w:t>комиссиям на безвозмездной основе технического оборудования</w:t>
            </w:r>
          </w:p>
        </w:tc>
        <w:tc>
          <w:tcPr>
            <w:tcW w:w="3091" w:type="dxa"/>
          </w:tcPr>
          <w:p w:rsidR="000A7EC0" w:rsidRDefault="0017721B" w:rsidP="00C3084B">
            <w:pPr>
              <w:tabs>
                <w:tab w:val="left" w:pos="10080"/>
              </w:tabs>
            </w:pPr>
            <w:proofErr w:type="gramStart"/>
            <w:r w:rsidRPr="00247AE4">
              <w:lastRenderedPageBreak/>
              <w:t>Не позднее</w:t>
            </w:r>
            <w:r w:rsidR="00C3084B">
              <w:t xml:space="preserve"> 28</w:t>
            </w:r>
            <w:r w:rsidR="00247AE4" w:rsidRPr="00247AE4">
              <w:t xml:space="preserve"> </w:t>
            </w:r>
            <w:r w:rsidR="00C3084B">
              <w:t>августа 2022</w:t>
            </w:r>
            <w:r w:rsidRPr="00247AE4">
              <w:t xml:space="preserve"> </w:t>
            </w:r>
            <w:r w:rsidR="000A7EC0" w:rsidRPr="00247AE4">
              <w:lastRenderedPageBreak/>
              <w:t>года</w:t>
            </w:r>
            <w:r w:rsidR="00C3084B">
              <w:t xml:space="preserve"> (по дополнительным выборам</w:t>
            </w:r>
            <w:proofErr w:type="gramEnd"/>
          </w:p>
          <w:p w:rsidR="00C3084B" w:rsidRPr="00247AE4" w:rsidRDefault="00C3084B" w:rsidP="00C3084B">
            <w:pPr>
              <w:tabs>
                <w:tab w:val="left" w:pos="10080"/>
              </w:tabs>
              <w:rPr>
                <w:lang w:bidi="he-IL"/>
              </w:rPr>
            </w:pPr>
            <w:r>
              <w:t>Не позднее 4 сентября 2022 года (выборы в органы местного самоуправления)</w:t>
            </w:r>
          </w:p>
        </w:tc>
        <w:tc>
          <w:tcPr>
            <w:tcW w:w="2410" w:type="dxa"/>
          </w:tcPr>
          <w:p w:rsidR="000A7EC0" w:rsidRPr="00247AE4" w:rsidRDefault="000A7EC0" w:rsidP="00557D87">
            <w:pPr>
              <w:tabs>
                <w:tab w:val="left" w:pos="10080"/>
              </w:tabs>
              <w:jc w:val="both"/>
            </w:pPr>
            <w:r w:rsidRPr="00247AE4">
              <w:lastRenderedPageBreak/>
              <w:t xml:space="preserve">Администрация </w:t>
            </w:r>
            <w:r w:rsidRPr="00247AE4">
              <w:lastRenderedPageBreak/>
              <w:t>Тулунского муниципального района, администрации сельских поселений, муниципальные учреждения, а также их должностные лица</w:t>
            </w:r>
          </w:p>
        </w:tc>
      </w:tr>
      <w:tr w:rsidR="00247AE4" w:rsidRPr="00247AE4" w:rsidTr="00C1246A">
        <w:tc>
          <w:tcPr>
            <w:tcW w:w="816" w:type="dxa"/>
          </w:tcPr>
          <w:p w:rsidR="000A7EC0" w:rsidRPr="00247AE4" w:rsidRDefault="004C07B1" w:rsidP="00CB1F0C">
            <w:pPr>
              <w:tabs>
                <w:tab w:val="left" w:pos="10080"/>
              </w:tabs>
              <w:ind w:left="360"/>
              <w:jc w:val="center"/>
            </w:pPr>
            <w:r>
              <w:lastRenderedPageBreak/>
              <w:t>1</w:t>
            </w:r>
            <w:r w:rsidR="00712189">
              <w:t>2</w:t>
            </w:r>
          </w:p>
        </w:tc>
        <w:tc>
          <w:tcPr>
            <w:tcW w:w="3691" w:type="dxa"/>
          </w:tcPr>
          <w:p w:rsidR="000A7EC0" w:rsidRPr="00247AE4" w:rsidRDefault="000A7EC0" w:rsidP="000A7EC0">
            <w:pPr>
              <w:tabs>
                <w:tab w:val="left" w:pos="10080"/>
              </w:tabs>
              <w:jc w:val="both"/>
            </w:pPr>
            <w:r w:rsidRPr="00247AE4">
              <w:t>Реализация права избирателей</w:t>
            </w:r>
            <w:r w:rsidR="003C694C" w:rsidRPr="00247AE4">
              <w:t xml:space="preserve"> о подаче заявления о включении в список избирателей по месту нахождения</w:t>
            </w:r>
          </w:p>
        </w:tc>
        <w:tc>
          <w:tcPr>
            <w:tcW w:w="3091" w:type="dxa"/>
          </w:tcPr>
          <w:p w:rsidR="000A7EC0" w:rsidRDefault="00C3084B" w:rsidP="00BA42F8">
            <w:pPr>
              <w:tabs>
                <w:tab w:val="left" w:pos="10080"/>
              </w:tabs>
            </w:pPr>
            <w:r w:rsidRPr="00C3084B">
              <w:t>С 24.08.2022 и не позднее 14 часов 04.09.2022</w:t>
            </w:r>
            <w:r>
              <w:t xml:space="preserve"> (по дополнительным выборам)</w:t>
            </w:r>
          </w:p>
          <w:p w:rsidR="003E3CA7" w:rsidRPr="00247AE4" w:rsidRDefault="003E3CA7" w:rsidP="00BA42F8">
            <w:pPr>
              <w:tabs>
                <w:tab w:val="left" w:pos="10080"/>
              </w:tabs>
            </w:pPr>
            <w:r w:rsidRPr="003E3CA7">
              <w:t>С 01.09.2022 и не позднее 14 часов 11.09.2022</w:t>
            </w:r>
            <w:r>
              <w:t xml:space="preserve"> </w:t>
            </w:r>
            <w:r w:rsidRPr="003E3CA7">
              <w:t>(выборы в органы местного самоуправления)</w:t>
            </w:r>
          </w:p>
        </w:tc>
        <w:tc>
          <w:tcPr>
            <w:tcW w:w="2410" w:type="dxa"/>
          </w:tcPr>
          <w:p w:rsidR="000A7EC0" w:rsidRPr="00247AE4" w:rsidRDefault="003C694C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, администрации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C0294A" w:rsidRPr="00247AE4" w:rsidRDefault="004C07B1" w:rsidP="00712189">
            <w:pPr>
              <w:tabs>
                <w:tab w:val="left" w:pos="10080"/>
              </w:tabs>
              <w:ind w:left="360"/>
              <w:jc w:val="center"/>
            </w:pPr>
            <w:r>
              <w:t>1</w:t>
            </w:r>
            <w:r w:rsidR="00712189">
              <w:t>3</w:t>
            </w:r>
          </w:p>
        </w:tc>
        <w:tc>
          <w:tcPr>
            <w:tcW w:w="3691" w:type="dxa"/>
          </w:tcPr>
          <w:p w:rsidR="00C0294A" w:rsidRPr="00247AE4" w:rsidRDefault="00C0294A" w:rsidP="00557D87">
            <w:pPr>
              <w:tabs>
                <w:tab w:val="left" w:pos="10080"/>
              </w:tabs>
              <w:jc w:val="both"/>
            </w:pPr>
            <w:r w:rsidRPr="00247AE4">
              <w:t xml:space="preserve">Оказание содействия избирательным комиссиям в оповещении избирателей о </w:t>
            </w:r>
            <w:r w:rsidR="00254C59" w:rsidRPr="00247AE4">
              <w:t>дате</w:t>
            </w:r>
            <w:r w:rsidRPr="00247AE4">
              <w:t>, времени и месте голосования</w:t>
            </w:r>
          </w:p>
        </w:tc>
        <w:tc>
          <w:tcPr>
            <w:tcW w:w="3091" w:type="dxa"/>
          </w:tcPr>
          <w:p w:rsidR="00C0294A" w:rsidRPr="00247AE4" w:rsidRDefault="00247AE4" w:rsidP="000A7EC0">
            <w:pPr>
              <w:pStyle w:val="3"/>
            </w:pPr>
            <w:r w:rsidRPr="00247AE4">
              <w:t>С момента начала работы участковых комиссий</w:t>
            </w:r>
          </w:p>
        </w:tc>
        <w:tc>
          <w:tcPr>
            <w:tcW w:w="2410" w:type="dxa"/>
          </w:tcPr>
          <w:p w:rsidR="00C0294A" w:rsidRPr="00247AE4" w:rsidRDefault="00BA42F8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  <w:r w:rsidR="00254C59" w:rsidRPr="00247AE4">
              <w:t xml:space="preserve">, </w:t>
            </w:r>
            <w:r w:rsidR="006F4167" w:rsidRPr="00247AE4">
              <w:t>главы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6F4167" w:rsidRPr="00247AE4" w:rsidRDefault="004C07B1" w:rsidP="00CB1F0C">
            <w:pPr>
              <w:tabs>
                <w:tab w:val="left" w:pos="10080"/>
              </w:tabs>
              <w:ind w:left="360"/>
              <w:jc w:val="center"/>
            </w:pPr>
            <w:r>
              <w:t>1</w:t>
            </w:r>
            <w:r w:rsidR="00712189">
              <w:t>4</w:t>
            </w:r>
          </w:p>
        </w:tc>
        <w:tc>
          <w:tcPr>
            <w:tcW w:w="3691" w:type="dxa"/>
          </w:tcPr>
          <w:p w:rsidR="006F4167" w:rsidRPr="00247AE4" w:rsidRDefault="006F4167" w:rsidP="00557D87">
            <w:pPr>
              <w:tabs>
                <w:tab w:val="left" w:pos="10080"/>
              </w:tabs>
              <w:jc w:val="both"/>
            </w:pPr>
            <w:r w:rsidRPr="00247AE4">
              <w:t xml:space="preserve">Проведение мероприятий, направленных на повышение гражданской активности </w:t>
            </w:r>
          </w:p>
        </w:tc>
        <w:tc>
          <w:tcPr>
            <w:tcW w:w="3091" w:type="dxa"/>
          </w:tcPr>
          <w:p w:rsidR="006F4167" w:rsidRPr="00247AE4" w:rsidRDefault="006F4167" w:rsidP="00C42D5B">
            <w:pPr>
              <w:tabs>
                <w:tab w:val="left" w:pos="10080"/>
              </w:tabs>
            </w:pPr>
            <w:r w:rsidRPr="00247AE4">
              <w:rPr>
                <w:lang w:bidi="he-IL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6F4167" w:rsidRPr="00247AE4" w:rsidRDefault="00BA42F8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  <w:r w:rsidR="006F4167" w:rsidRPr="00247AE4">
              <w:t>, главы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6F4167" w:rsidRPr="00247AE4" w:rsidRDefault="004C07B1" w:rsidP="00CB1F0C">
            <w:pPr>
              <w:tabs>
                <w:tab w:val="left" w:pos="10080"/>
              </w:tabs>
              <w:ind w:left="360"/>
              <w:jc w:val="center"/>
            </w:pPr>
            <w:r>
              <w:t>1</w:t>
            </w:r>
            <w:r w:rsidR="00712189">
              <w:t>5</w:t>
            </w:r>
          </w:p>
        </w:tc>
        <w:tc>
          <w:tcPr>
            <w:tcW w:w="3691" w:type="dxa"/>
          </w:tcPr>
          <w:p w:rsidR="006F4167" w:rsidRPr="00247AE4" w:rsidRDefault="006F4167" w:rsidP="00557D87">
            <w:pPr>
              <w:tabs>
                <w:tab w:val="left" w:pos="10080"/>
              </w:tabs>
              <w:jc w:val="both"/>
            </w:pPr>
            <w:r w:rsidRPr="00247AE4">
              <w:t>Организация информационно-разъяснительной работы в муниципальных образованиях</w:t>
            </w:r>
          </w:p>
        </w:tc>
        <w:tc>
          <w:tcPr>
            <w:tcW w:w="3091" w:type="dxa"/>
          </w:tcPr>
          <w:p w:rsidR="006F4167" w:rsidRPr="00247AE4" w:rsidRDefault="006F4167" w:rsidP="008D2F68">
            <w:pPr>
              <w:tabs>
                <w:tab w:val="left" w:pos="10080"/>
              </w:tabs>
            </w:pPr>
            <w:r w:rsidRPr="00247AE4">
              <w:rPr>
                <w:lang w:bidi="he-IL"/>
              </w:rPr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6F4167" w:rsidRPr="00247AE4" w:rsidRDefault="00BA42F8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  <w:r w:rsidR="006F4167" w:rsidRPr="00247AE4">
              <w:t>, главы сельских поселений</w:t>
            </w:r>
          </w:p>
        </w:tc>
      </w:tr>
      <w:tr w:rsidR="00247AE4" w:rsidRPr="00247AE4" w:rsidTr="00C1246A">
        <w:tc>
          <w:tcPr>
            <w:tcW w:w="816" w:type="dxa"/>
          </w:tcPr>
          <w:p w:rsidR="006F4167" w:rsidRPr="00247AE4" w:rsidRDefault="004C07B1" w:rsidP="00CB1F0C">
            <w:pPr>
              <w:tabs>
                <w:tab w:val="left" w:pos="10080"/>
              </w:tabs>
              <w:ind w:left="360"/>
              <w:jc w:val="center"/>
            </w:pPr>
            <w:r>
              <w:t>1</w:t>
            </w:r>
            <w:r w:rsidR="00712189">
              <w:t>6</w:t>
            </w:r>
          </w:p>
        </w:tc>
        <w:tc>
          <w:tcPr>
            <w:tcW w:w="3691" w:type="dxa"/>
          </w:tcPr>
          <w:p w:rsidR="006F4167" w:rsidRPr="00247AE4" w:rsidRDefault="006F4167" w:rsidP="003C694C">
            <w:pPr>
              <w:tabs>
                <w:tab w:val="left" w:pos="10080"/>
              </w:tabs>
              <w:jc w:val="both"/>
            </w:pPr>
            <w:r w:rsidRPr="00247AE4">
              <w:t>Мониторинг организационно-технических и информационно-разъяснительных мероприятий, связанных с подготовкой и проведением выборов</w:t>
            </w:r>
            <w:r w:rsidR="00DF4699" w:rsidRPr="00247AE4">
              <w:t xml:space="preserve"> </w:t>
            </w:r>
          </w:p>
        </w:tc>
        <w:tc>
          <w:tcPr>
            <w:tcW w:w="3091" w:type="dxa"/>
          </w:tcPr>
          <w:p w:rsidR="006F4167" w:rsidRPr="00247AE4" w:rsidRDefault="006F4167" w:rsidP="008D2F68">
            <w:pPr>
              <w:tabs>
                <w:tab w:val="left" w:pos="10080"/>
              </w:tabs>
            </w:pPr>
            <w:r w:rsidRPr="00247AE4">
              <w:t>Еженедельно н</w:t>
            </w:r>
            <w:r w:rsidRPr="00247AE4">
              <w:rPr>
                <w:lang w:bidi="he-IL"/>
              </w:rPr>
              <w:t>а протяжении всего периода избирательной кампании в соответствии с законодательством</w:t>
            </w:r>
          </w:p>
        </w:tc>
        <w:tc>
          <w:tcPr>
            <w:tcW w:w="2410" w:type="dxa"/>
          </w:tcPr>
          <w:p w:rsidR="006F4167" w:rsidRPr="00247AE4" w:rsidRDefault="00BA42F8" w:rsidP="00557D87">
            <w:pPr>
              <w:tabs>
                <w:tab w:val="left" w:pos="10080"/>
              </w:tabs>
              <w:jc w:val="both"/>
            </w:pPr>
            <w:r w:rsidRPr="00247AE4">
              <w:t>Администрация Тулунского муниципального района</w:t>
            </w:r>
            <w:r w:rsidR="006F4167" w:rsidRPr="00247AE4">
              <w:t>, главы сельских поселений</w:t>
            </w:r>
          </w:p>
        </w:tc>
      </w:tr>
    </w:tbl>
    <w:p w:rsidR="00C0294A" w:rsidRDefault="00C0294A" w:rsidP="00C0294A">
      <w:pPr>
        <w:tabs>
          <w:tab w:val="left" w:pos="10080"/>
        </w:tabs>
        <w:ind w:left="795"/>
        <w:jc w:val="both"/>
      </w:pPr>
    </w:p>
    <w:p w:rsidR="00C0294A" w:rsidRDefault="006F4167" w:rsidP="00DF4699">
      <w:pPr>
        <w:tabs>
          <w:tab w:val="left" w:pos="10080"/>
        </w:tabs>
        <w:ind w:left="5387"/>
        <w:jc w:val="right"/>
      </w:pPr>
      <w:r>
        <w:br w:type="page"/>
      </w:r>
      <w:r w:rsidR="00C0294A">
        <w:lastRenderedPageBreak/>
        <w:t>Утвержден</w:t>
      </w:r>
    </w:p>
    <w:p w:rsidR="00C0294A" w:rsidRDefault="00C0294A" w:rsidP="00DF4699">
      <w:pPr>
        <w:tabs>
          <w:tab w:val="left" w:pos="10080"/>
        </w:tabs>
        <w:ind w:left="5387"/>
        <w:jc w:val="right"/>
      </w:pPr>
      <w:r>
        <w:t>постановлением администрации</w:t>
      </w:r>
    </w:p>
    <w:p w:rsidR="00C0294A" w:rsidRDefault="00C0294A" w:rsidP="00DF4699">
      <w:pPr>
        <w:tabs>
          <w:tab w:val="left" w:pos="10080"/>
        </w:tabs>
        <w:ind w:left="5387"/>
        <w:jc w:val="right"/>
      </w:pPr>
      <w:r>
        <w:t>Тулунского муниципального района</w:t>
      </w:r>
    </w:p>
    <w:p w:rsidR="00D06426" w:rsidRDefault="00D06426" w:rsidP="00DF4699">
      <w:pPr>
        <w:tabs>
          <w:tab w:val="left" w:pos="10080"/>
        </w:tabs>
        <w:ind w:left="5387"/>
        <w:jc w:val="right"/>
      </w:pPr>
      <w:r>
        <w:t xml:space="preserve">от  </w:t>
      </w:r>
      <w:r w:rsidR="00DF4699">
        <w:t xml:space="preserve">                </w:t>
      </w:r>
      <w:r>
        <w:t xml:space="preserve"> г. № </w:t>
      </w:r>
      <w:r w:rsidR="00DF4699">
        <w:t xml:space="preserve">      </w:t>
      </w:r>
      <w:r w:rsidR="003E7D55">
        <w:t xml:space="preserve"> </w:t>
      </w:r>
      <w:proofErr w:type="gramStart"/>
      <w:r>
        <w:t>-</w:t>
      </w:r>
      <w:proofErr w:type="spellStart"/>
      <w:r>
        <w:t>п</w:t>
      </w:r>
      <w:proofErr w:type="gramEnd"/>
      <w:r>
        <w:t>г</w:t>
      </w:r>
      <w:proofErr w:type="spellEnd"/>
    </w:p>
    <w:p w:rsidR="00C0294A" w:rsidRDefault="00C0294A" w:rsidP="00BA47B1">
      <w:pPr>
        <w:tabs>
          <w:tab w:val="left" w:pos="10080"/>
        </w:tabs>
        <w:ind w:left="795"/>
        <w:jc w:val="right"/>
      </w:pPr>
    </w:p>
    <w:p w:rsidR="00C0294A" w:rsidRDefault="00C0294A" w:rsidP="00C0294A">
      <w:pPr>
        <w:tabs>
          <w:tab w:val="left" w:pos="10080"/>
        </w:tabs>
        <w:ind w:left="795"/>
        <w:jc w:val="both"/>
      </w:pPr>
    </w:p>
    <w:p w:rsidR="00C0294A" w:rsidRPr="00EC4D09" w:rsidRDefault="00C0294A" w:rsidP="00AF143E">
      <w:pPr>
        <w:tabs>
          <w:tab w:val="left" w:pos="10080"/>
        </w:tabs>
        <w:ind w:left="795"/>
        <w:jc w:val="center"/>
        <w:rPr>
          <w:sz w:val="28"/>
          <w:szCs w:val="28"/>
        </w:rPr>
      </w:pPr>
      <w:r w:rsidRPr="00EC4D09">
        <w:rPr>
          <w:sz w:val="28"/>
          <w:szCs w:val="28"/>
        </w:rPr>
        <w:t>С О С Т А В</w:t>
      </w:r>
    </w:p>
    <w:p w:rsidR="004C07B1" w:rsidRDefault="00C0294A" w:rsidP="002E0685">
      <w:pPr>
        <w:tabs>
          <w:tab w:val="left" w:pos="10080"/>
        </w:tabs>
        <w:ind w:left="795"/>
        <w:jc w:val="center"/>
        <w:rPr>
          <w:sz w:val="28"/>
          <w:szCs w:val="28"/>
        </w:rPr>
      </w:pPr>
      <w:r w:rsidRPr="00EC4D09">
        <w:rPr>
          <w:sz w:val="28"/>
          <w:szCs w:val="28"/>
        </w:rPr>
        <w:t xml:space="preserve">рабочей группы </w:t>
      </w:r>
      <w:r w:rsidR="004C07B1" w:rsidRPr="004C07B1">
        <w:rPr>
          <w:sz w:val="28"/>
          <w:szCs w:val="28"/>
        </w:rPr>
        <w:t xml:space="preserve">по оказанию содействия избирательным комиссиям в организации, подготовке и проведению выборов </w:t>
      </w:r>
      <w:r w:rsidR="00E777E7" w:rsidRPr="00E777E7">
        <w:rPr>
          <w:sz w:val="28"/>
          <w:szCs w:val="28"/>
        </w:rPr>
        <w:t>в органы местного самоуправления в Тулунском районе в единый день голосования 11 сентября 2022 года, дополнительных выборов депутата Думы Тулунского муниципального района седьмого созыва по одномандатному избирательному округу № 3, назначенные на 4 сентября 2022 года</w:t>
      </w:r>
    </w:p>
    <w:p w:rsidR="004C07B1" w:rsidRDefault="004C07B1" w:rsidP="002E0685">
      <w:pPr>
        <w:tabs>
          <w:tab w:val="left" w:pos="10080"/>
        </w:tabs>
        <w:ind w:left="795"/>
        <w:jc w:val="center"/>
      </w:pPr>
    </w:p>
    <w:tbl>
      <w:tblPr>
        <w:tblW w:w="8805" w:type="dxa"/>
        <w:tblInd w:w="795" w:type="dxa"/>
        <w:tblLook w:val="04A0" w:firstRow="1" w:lastRow="0" w:firstColumn="1" w:lastColumn="0" w:noHBand="0" w:noVBand="1"/>
      </w:tblPr>
      <w:tblGrid>
        <w:gridCol w:w="2741"/>
        <w:gridCol w:w="442"/>
        <w:gridCol w:w="5622"/>
      </w:tblGrid>
      <w:tr w:rsidR="00DC7276" w:rsidRPr="00204717" w:rsidTr="00D10BBF">
        <w:tc>
          <w:tcPr>
            <w:tcW w:w="2741" w:type="dxa"/>
          </w:tcPr>
          <w:p w:rsidR="00DC7276" w:rsidRPr="00204717" w:rsidRDefault="00DC7276" w:rsidP="00557D87">
            <w:pPr>
              <w:tabs>
                <w:tab w:val="left" w:pos="10080"/>
              </w:tabs>
              <w:jc w:val="both"/>
            </w:pPr>
            <w:r w:rsidRPr="00204717">
              <w:t>Карпенко В.Н.</w:t>
            </w:r>
          </w:p>
        </w:tc>
        <w:tc>
          <w:tcPr>
            <w:tcW w:w="442" w:type="dxa"/>
          </w:tcPr>
          <w:p w:rsidR="00DC7276" w:rsidRPr="00204717" w:rsidRDefault="00DC7276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DC7276" w:rsidRPr="00204717" w:rsidRDefault="00DC7276" w:rsidP="00557D87">
            <w:pPr>
              <w:tabs>
                <w:tab w:val="left" w:pos="10080"/>
              </w:tabs>
              <w:jc w:val="both"/>
            </w:pPr>
            <w:r w:rsidRPr="00204717">
              <w:t>заместитель мэра Тулунского муниципального района, председатель рабочей группы</w:t>
            </w:r>
            <w:r w:rsidR="000C58B8">
              <w:t>;</w:t>
            </w:r>
          </w:p>
        </w:tc>
      </w:tr>
      <w:tr w:rsidR="00DC7276" w:rsidRPr="00204717" w:rsidTr="00D10BBF">
        <w:tc>
          <w:tcPr>
            <w:tcW w:w="2741" w:type="dxa"/>
          </w:tcPr>
          <w:p w:rsidR="00DC7276" w:rsidRPr="00204717" w:rsidRDefault="00EC4D09" w:rsidP="00557D87">
            <w:pPr>
              <w:tabs>
                <w:tab w:val="left" w:pos="10080"/>
              </w:tabs>
              <w:jc w:val="both"/>
            </w:pPr>
            <w:r w:rsidRPr="00204717">
              <w:t>Коробейников П.Л.</w:t>
            </w:r>
          </w:p>
        </w:tc>
        <w:tc>
          <w:tcPr>
            <w:tcW w:w="442" w:type="dxa"/>
          </w:tcPr>
          <w:p w:rsidR="00DC7276" w:rsidRPr="00204717" w:rsidRDefault="00DC7276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DC7276" w:rsidRPr="00204717" w:rsidRDefault="00DC7276" w:rsidP="00557D87">
            <w:pPr>
              <w:tabs>
                <w:tab w:val="left" w:pos="10080"/>
              </w:tabs>
              <w:jc w:val="both"/>
            </w:pPr>
            <w:r w:rsidRPr="00204717">
              <w:t>руководитель аппарата администрации Тулунского муниципального района, заместитель председателя рабочей группы</w:t>
            </w:r>
            <w:r w:rsidR="000C58B8">
              <w:t>;</w:t>
            </w:r>
          </w:p>
        </w:tc>
      </w:tr>
      <w:tr w:rsidR="00DC7276" w:rsidRPr="00204717" w:rsidTr="00D10BBF">
        <w:tc>
          <w:tcPr>
            <w:tcW w:w="2741" w:type="dxa"/>
          </w:tcPr>
          <w:p w:rsidR="00DC7276" w:rsidRPr="00204717" w:rsidRDefault="004C07B1" w:rsidP="00557D87">
            <w:pPr>
              <w:tabs>
                <w:tab w:val="left" w:pos="10080"/>
              </w:tabs>
              <w:jc w:val="both"/>
            </w:pPr>
            <w:proofErr w:type="spellStart"/>
            <w:r>
              <w:t>Войлошникова</w:t>
            </w:r>
            <w:proofErr w:type="spellEnd"/>
            <w:r>
              <w:t xml:space="preserve"> Н.А.</w:t>
            </w:r>
          </w:p>
        </w:tc>
        <w:tc>
          <w:tcPr>
            <w:tcW w:w="442" w:type="dxa"/>
          </w:tcPr>
          <w:p w:rsidR="00DC7276" w:rsidRPr="00204717" w:rsidRDefault="00DC7276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DC7276" w:rsidRPr="00204717" w:rsidRDefault="004C07B1" w:rsidP="00D10BBF">
            <w:pPr>
              <w:tabs>
                <w:tab w:val="left" w:pos="10080"/>
              </w:tabs>
              <w:jc w:val="both"/>
            </w:pPr>
            <w:r>
              <w:t>заведующая организационным отделом</w:t>
            </w:r>
            <w:r w:rsidR="00D10BBF">
              <w:t xml:space="preserve"> </w:t>
            </w:r>
            <w:r>
              <w:t xml:space="preserve">аппарата </w:t>
            </w:r>
            <w:r w:rsidR="00DC7276" w:rsidRPr="00204717">
              <w:t>администрации Тулунского муниципального района, секретарь рабочей группы</w:t>
            </w:r>
            <w:r w:rsidR="000C58B8">
              <w:t>.</w:t>
            </w:r>
          </w:p>
        </w:tc>
      </w:tr>
      <w:tr w:rsidR="00DC7276" w:rsidRPr="00204717" w:rsidTr="00D10BBF">
        <w:tc>
          <w:tcPr>
            <w:tcW w:w="2741" w:type="dxa"/>
          </w:tcPr>
          <w:p w:rsidR="00204717" w:rsidRDefault="00204717" w:rsidP="00557D87">
            <w:pPr>
              <w:tabs>
                <w:tab w:val="left" w:pos="10080"/>
              </w:tabs>
              <w:jc w:val="both"/>
            </w:pPr>
          </w:p>
          <w:p w:rsidR="00DC7276" w:rsidRPr="00204717" w:rsidRDefault="00204717" w:rsidP="00204717">
            <w:pPr>
              <w:tabs>
                <w:tab w:val="left" w:pos="10080"/>
              </w:tabs>
              <w:jc w:val="both"/>
            </w:pPr>
            <w:r>
              <w:t>Ч</w:t>
            </w:r>
            <w:r w:rsidR="00DC7276" w:rsidRPr="00204717">
              <w:t>лены рабочей группы:</w:t>
            </w:r>
          </w:p>
        </w:tc>
        <w:tc>
          <w:tcPr>
            <w:tcW w:w="442" w:type="dxa"/>
          </w:tcPr>
          <w:p w:rsidR="00DC7276" w:rsidRPr="00204717" w:rsidRDefault="00DC7276" w:rsidP="00557D87">
            <w:pPr>
              <w:tabs>
                <w:tab w:val="left" w:pos="10080"/>
              </w:tabs>
              <w:ind w:left="26"/>
              <w:jc w:val="both"/>
            </w:pPr>
          </w:p>
        </w:tc>
        <w:tc>
          <w:tcPr>
            <w:tcW w:w="5622" w:type="dxa"/>
          </w:tcPr>
          <w:p w:rsidR="00DC7276" w:rsidRPr="00204717" w:rsidRDefault="00DC7276" w:rsidP="00557D87">
            <w:pPr>
              <w:tabs>
                <w:tab w:val="left" w:pos="10080"/>
              </w:tabs>
              <w:jc w:val="both"/>
            </w:pP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AF143E" w:rsidP="00557D87">
            <w:pPr>
              <w:tabs>
                <w:tab w:val="left" w:pos="10080"/>
              </w:tabs>
              <w:jc w:val="both"/>
            </w:pPr>
            <w:r w:rsidRPr="00204717">
              <w:t>Константинова Л.И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3C694C" w:rsidP="003C694C">
            <w:pPr>
              <w:tabs>
                <w:tab w:val="left" w:pos="10080"/>
              </w:tabs>
              <w:jc w:val="both"/>
            </w:pPr>
            <w:r>
              <w:t xml:space="preserve">председатель комитета </w:t>
            </w:r>
            <w:r w:rsidR="00AF143E" w:rsidRPr="00204717">
              <w:t>по культуре, молодежной политике и спорту администрации Тулунского муниципального района</w:t>
            </w:r>
            <w:r w:rsidR="000C58B8">
              <w:t>;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AF143E" w:rsidP="00557D87">
            <w:pPr>
              <w:tabs>
                <w:tab w:val="left" w:pos="10080"/>
              </w:tabs>
              <w:jc w:val="both"/>
            </w:pPr>
            <w:proofErr w:type="spellStart"/>
            <w:r w:rsidRPr="00204717">
              <w:t>Вознюк</w:t>
            </w:r>
            <w:proofErr w:type="spellEnd"/>
            <w:r w:rsidRPr="00204717">
              <w:t xml:space="preserve"> А.В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AF143E" w:rsidP="00557D87">
            <w:pPr>
              <w:tabs>
                <w:tab w:val="left" w:pos="10080"/>
              </w:tabs>
              <w:jc w:val="both"/>
            </w:pPr>
            <w:r w:rsidRPr="00204717">
              <w:t>председатель комитета по управлению муниципальным имуществом администрации Тулунского муниципального района</w:t>
            </w:r>
            <w:r w:rsidR="000C58B8">
              <w:t>;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AF143E" w:rsidP="00557D87">
            <w:pPr>
              <w:tabs>
                <w:tab w:val="left" w:pos="10080"/>
              </w:tabs>
              <w:jc w:val="both"/>
            </w:pPr>
            <w:proofErr w:type="spellStart"/>
            <w:r w:rsidRPr="00204717">
              <w:t>Бруева</w:t>
            </w:r>
            <w:proofErr w:type="spellEnd"/>
            <w:r w:rsidRPr="00204717">
              <w:t xml:space="preserve"> Т.А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AF143E" w:rsidP="00393ECE">
            <w:pPr>
              <w:tabs>
                <w:tab w:val="left" w:pos="10080"/>
              </w:tabs>
              <w:jc w:val="both"/>
            </w:pPr>
            <w:r w:rsidRPr="00204717">
              <w:t xml:space="preserve">председатель комитета по </w:t>
            </w:r>
            <w:r w:rsidR="00393ECE">
              <w:t xml:space="preserve">строительству, дорожному хозяйству </w:t>
            </w:r>
            <w:r w:rsidRPr="00204717">
              <w:t>администрации Тулунского муниципального района</w:t>
            </w:r>
            <w:r w:rsidR="000C58B8">
              <w:t>;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C212FC" w:rsidP="00557D87">
            <w:pPr>
              <w:tabs>
                <w:tab w:val="left" w:pos="10080"/>
              </w:tabs>
              <w:jc w:val="both"/>
            </w:pPr>
            <w:r>
              <w:t>Абраменко С.Г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C212FC" w:rsidP="00C23284">
            <w:pPr>
              <w:tabs>
                <w:tab w:val="left" w:pos="10080"/>
              </w:tabs>
              <w:jc w:val="both"/>
            </w:pPr>
            <w:r>
              <w:t xml:space="preserve">заместитель </w:t>
            </w:r>
            <w:r w:rsidR="00AF143E" w:rsidRPr="00204717">
              <w:t>начальник</w:t>
            </w:r>
            <w:r>
              <w:t>а</w:t>
            </w:r>
            <w:r w:rsidR="00AF143E" w:rsidRPr="00204717">
              <w:t xml:space="preserve"> </w:t>
            </w:r>
            <w:r w:rsidR="00C23284">
              <w:t>правового управления</w:t>
            </w:r>
            <w:r w:rsidR="00AF143E" w:rsidRPr="00204717">
              <w:t xml:space="preserve"> администрации Тулунского муниципального района</w:t>
            </w:r>
            <w:r w:rsidR="000C58B8">
              <w:t>;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567ACB" w:rsidP="00557D87">
            <w:pPr>
              <w:tabs>
                <w:tab w:val="left" w:pos="10080"/>
              </w:tabs>
              <w:jc w:val="both"/>
            </w:pPr>
            <w:r w:rsidRPr="00204717">
              <w:t>Скурихин С.В</w:t>
            </w:r>
            <w:r w:rsidR="00AF143E" w:rsidRPr="00204717">
              <w:t>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3C694C" w:rsidP="00557D87">
            <w:pPr>
              <w:tabs>
                <w:tab w:val="left" w:pos="10080"/>
              </w:tabs>
              <w:jc w:val="both"/>
            </w:pPr>
            <w:r>
              <w:t>председатель комитета по образованию</w:t>
            </w:r>
            <w:r w:rsidR="00AF143E" w:rsidRPr="00204717">
              <w:t xml:space="preserve"> администрации Тулунского муниципального района</w:t>
            </w:r>
          </w:p>
        </w:tc>
      </w:tr>
      <w:tr w:rsidR="00D10BBF" w:rsidRPr="00204717" w:rsidTr="00D10BBF">
        <w:tc>
          <w:tcPr>
            <w:tcW w:w="2741" w:type="dxa"/>
          </w:tcPr>
          <w:p w:rsidR="00D10BBF" w:rsidRPr="00204717" w:rsidRDefault="00D10BBF" w:rsidP="00557D87">
            <w:pPr>
              <w:tabs>
                <w:tab w:val="left" w:pos="10080"/>
              </w:tabs>
              <w:jc w:val="both"/>
            </w:pPr>
            <w:proofErr w:type="spellStart"/>
            <w:r>
              <w:t>Клусс</w:t>
            </w:r>
            <w:proofErr w:type="spellEnd"/>
            <w:r>
              <w:t xml:space="preserve"> Е.С.</w:t>
            </w:r>
          </w:p>
        </w:tc>
        <w:tc>
          <w:tcPr>
            <w:tcW w:w="442" w:type="dxa"/>
          </w:tcPr>
          <w:p w:rsidR="00D10BBF" w:rsidRPr="00204717" w:rsidRDefault="00D10BBF" w:rsidP="00557D87">
            <w:pPr>
              <w:tabs>
                <w:tab w:val="left" w:pos="10080"/>
              </w:tabs>
              <w:ind w:left="26"/>
              <w:jc w:val="both"/>
            </w:pPr>
            <w:r>
              <w:t>-</w:t>
            </w:r>
          </w:p>
        </w:tc>
        <w:tc>
          <w:tcPr>
            <w:tcW w:w="5622" w:type="dxa"/>
          </w:tcPr>
          <w:p w:rsidR="00D10BBF" w:rsidRDefault="00D10BBF" w:rsidP="00557D87">
            <w:pPr>
              <w:tabs>
                <w:tab w:val="left" w:pos="10080"/>
              </w:tabs>
              <w:jc w:val="both"/>
            </w:pPr>
            <w:r>
              <w:t>председатель комитета по ЖКХ, транспорту и связи</w:t>
            </w:r>
            <w:r w:rsidRPr="00204717">
              <w:t xml:space="preserve"> администрации Тулунского муниципального района</w:t>
            </w:r>
            <w:r w:rsidR="000C58B8">
              <w:t>;</w:t>
            </w:r>
            <w:r>
              <w:t xml:space="preserve"> 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204717" w:rsidP="00557D87">
            <w:pPr>
              <w:tabs>
                <w:tab w:val="left" w:pos="10080"/>
              </w:tabs>
              <w:jc w:val="both"/>
            </w:pPr>
            <w:r w:rsidRPr="00204717">
              <w:t>Козик И.В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AF143E" w:rsidRPr="00204717" w:rsidRDefault="00AF143E" w:rsidP="00557D87">
            <w:pPr>
              <w:tabs>
                <w:tab w:val="left" w:pos="10080"/>
              </w:tabs>
              <w:jc w:val="both"/>
            </w:pPr>
            <w:r w:rsidRPr="00204717">
              <w:t>заведующий отделом  по делам ГО и ЧС администрации Тулунского муниципального района</w:t>
            </w:r>
            <w:r w:rsidR="000C58B8">
              <w:t>;</w:t>
            </w:r>
          </w:p>
        </w:tc>
      </w:tr>
      <w:tr w:rsidR="00AF143E" w:rsidRPr="00204717" w:rsidTr="00D10BBF">
        <w:tc>
          <w:tcPr>
            <w:tcW w:w="2741" w:type="dxa"/>
          </w:tcPr>
          <w:p w:rsidR="00AF143E" w:rsidRPr="00204717" w:rsidRDefault="00C23284" w:rsidP="00557D87">
            <w:pPr>
              <w:tabs>
                <w:tab w:val="left" w:pos="10080"/>
              </w:tabs>
              <w:jc w:val="both"/>
            </w:pPr>
            <w:proofErr w:type="spellStart"/>
            <w:r>
              <w:t>Дюгаев</w:t>
            </w:r>
            <w:proofErr w:type="spellEnd"/>
            <w:r>
              <w:t xml:space="preserve"> Д.В.</w:t>
            </w:r>
          </w:p>
        </w:tc>
        <w:tc>
          <w:tcPr>
            <w:tcW w:w="442" w:type="dxa"/>
          </w:tcPr>
          <w:p w:rsidR="00AF143E" w:rsidRPr="00204717" w:rsidRDefault="00AF143E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D10BBF" w:rsidRPr="00204717" w:rsidRDefault="00AF143E" w:rsidP="00D10BBF">
            <w:pPr>
              <w:tabs>
                <w:tab w:val="left" w:pos="10080"/>
              </w:tabs>
              <w:jc w:val="both"/>
            </w:pPr>
            <w:r w:rsidRPr="00204717">
              <w:t xml:space="preserve">начальник МО МВД </w:t>
            </w:r>
            <w:r w:rsidR="000C58B8">
              <w:t xml:space="preserve">России </w:t>
            </w:r>
            <w:r w:rsidRPr="00204717">
              <w:t>«Тулунский» (по согласованию)</w:t>
            </w:r>
            <w:r w:rsidR="000C58B8">
              <w:t>;</w:t>
            </w:r>
          </w:p>
        </w:tc>
      </w:tr>
      <w:tr w:rsidR="00C42D5B" w:rsidRPr="00204717" w:rsidTr="00D10BBF">
        <w:tc>
          <w:tcPr>
            <w:tcW w:w="2741" w:type="dxa"/>
          </w:tcPr>
          <w:p w:rsidR="00C42D5B" w:rsidRPr="00204717" w:rsidRDefault="00B159D3" w:rsidP="0016470E">
            <w:pPr>
              <w:tabs>
                <w:tab w:val="left" w:pos="10080"/>
              </w:tabs>
              <w:jc w:val="both"/>
            </w:pPr>
            <w:r>
              <w:t>Закусило С.И.</w:t>
            </w:r>
          </w:p>
        </w:tc>
        <w:tc>
          <w:tcPr>
            <w:tcW w:w="442" w:type="dxa"/>
          </w:tcPr>
          <w:p w:rsidR="00C42D5B" w:rsidRPr="00204717" w:rsidRDefault="00C42D5B" w:rsidP="00557D87">
            <w:pPr>
              <w:tabs>
                <w:tab w:val="left" w:pos="10080"/>
              </w:tabs>
              <w:ind w:left="26"/>
              <w:jc w:val="both"/>
            </w:pPr>
            <w:r w:rsidRPr="00204717">
              <w:t>-</w:t>
            </w:r>
          </w:p>
        </w:tc>
        <w:tc>
          <w:tcPr>
            <w:tcW w:w="5622" w:type="dxa"/>
          </w:tcPr>
          <w:p w:rsidR="00C42D5B" w:rsidRPr="00204717" w:rsidRDefault="00B159D3" w:rsidP="0016470E">
            <w:pPr>
              <w:pStyle w:val="a3"/>
              <w:ind w:right="212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аместителя</w:t>
            </w:r>
            <w:r w:rsidR="00D10BBF">
              <w:rPr>
                <w:rFonts w:ascii="Times New Roman" w:hAnsi="Times New Roman"/>
                <w:szCs w:val="24"/>
              </w:rPr>
              <w:t xml:space="preserve"> </w:t>
            </w:r>
            <w:r w:rsidR="0016470E" w:rsidRPr="00204717">
              <w:rPr>
                <w:rFonts w:ascii="Times New Roman" w:hAnsi="Times New Roman"/>
                <w:szCs w:val="24"/>
              </w:rPr>
              <w:t>начальник</w:t>
            </w:r>
            <w:r w:rsidR="00D10BBF">
              <w:rPr>
                <w:rFonts w:ascii="Times New Roman" w:hAnsi="Times New Roman"/>
                <w:szCs w:val="24"/>
              </w:rPr>
              <w:t>а</w:t>
            </w:r>
            <w:r w:rsidR="0016470E" w:rsidRPr="00204717">
              <w:rPr>
                <w:rFonts w:ascii="Times New Roman" w:hAnsi="Times New Roman"/>
                <w:szCs w:val="24"/>
              </w:rPr>
              <w:t xml:space="preserve"> </w:t>
            </w:r>
            <w:r w:rsidR="00D10BBF" w:rsidRPr="00D10BBF">
              <w:rPr>
                <w:rFonts w:ascii="Times New Roman" w:hAnsi="Times New Roman"/>
              </w:rPr>
              <w:t>ОНД</w:t>
            </w:r>
            <w:r>
              <w:rPr>
                <w:rFonts w:ascii="Times New Roman" w:hAnsi="Times New Roman"/>
              </w:rPr>
              <w:t xml:space="preserve"> и </w:t>
            </w:r>
            <w:proofErr w:type="gramStart"/>
            <w:r>
              <w:rPr>
                <w:rFonts w:ascii="Times New Roman" w:hAnsi="Times New Roman"/>
              </w:rPr>
              <w:t>ПР</w:t>
            </w:r>
            <w:proofErr w:type="gramEnd"/>
            <w:r w:rsidR="00D10BBF" w:rsidRPr="00D10BBF">
              <w:rPr>
                <w:rFonts w:ascii="Times New Roman" w:hAnsi="Times New Roman"/>
              </w:rPr>
              <w:t xml:space="preserve"> по г. Тулуну, </w:t>
            </w:r>
            <w:proofErr w:type="spellStart"/>
            <w:r w:rsidR="00D10BBF" w:rsidRPr="00D10BBF">
              <w:rPr>
                <w:rFonts w:ascii="Times New Roman" w:hAnsi="Times New Roman"/>
              </w:rPr>
              <w:t>Тулунскому</w:t>
            </w:r>
            <w:proofErr w:type="spellEnd"/>
            <w:r w:rsidR="00D10BBF" w:rsidRPr="00D10BBF">
              <w:rPr>
                <w:rFonts w:ascii="Times New Roman" w:hAnsi="Times New Roman"/>
              </w:rPr>
              <w:t xml:space="preserve"> и </w:t>
            </w:r>
            <w:proofErr w:type="spellStart"/>
            <w:r w:rsidR="00D10BBF" w:rsidRPr="00D10BBF">
              <w:rPr>
                <w:rFonts w:ascii="Times New Roman" w:hAnsi="Times New Roman"/>
              </w:rPr>
              <w:t>Куйтунскому</w:t>
            </w:r>
            <w:proofErr w:type="spellEnd"/>
            <w:r w:rsidR="00D10BBF" w:rsidRPr="00D10BBF">
              <w:rPr>
                <w:rFonts w:ascii="Times New Roman" w:hAnsi="Times New Roman"/>
              </w:rPr>
              <w:t xml:space="preserve"> районам</w:t>
            </w:r>
            <w:r w:rsidR="00D10BBF" w:rsidRPr="00D10BBF">
              <w:rPr>
                <w:rFonts w:ascii="Times New Roman" w:hAnsi="Times New Roman"/>
                <w:szCs w:val="24"/>
              </w:rPr>
              <w:t xml:space="preserve"> </w:t>
            </w:r>
            <w:r w:rsidR="00D57453" w:rsidRPr="00D10BBF">
              <w:rPr>
                <w:rFonts w:ascii="Times New Roman" w:hAnsi="Times New Roman"/>
                <w:szCs w:val="24"/>
              </w:rPr>
              <w:t>(по согласованию)</w:t>
            </w:r>
            <w:r w:rsidR="00204717" w:rsidRPr="00D10BB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6470E" w:rsidRPr="00204717" w:rsidTr="00D10BBF">
        <w:tc>
          <w:tcPr>
            <w:tcW w:w="2741" w:type="dxa"/>
          </w:tcPr>
          <w:p w:rsidR="0016470E" w:rsidRPr="00204717" w:rsidRDefault="0016470E" w:rsidP="0016470E"/>
        </w:tc>
        <w:tc>
          <w:tcPr>
            <w:tcW w:w="442" w:type="dxa"/>
          </w:tcPr>
          <w:p w:rsidR="0016470E" w:rsidRPr="00204717" w:rsidRDefault="0016470E" w:rsidP="0016470E"/>
        </w:tc>
        <w:tc>
          <w:tcPr>
            <w:tcW w:w="5622" w:type="dxa"/>
          </w:tcPr>
          <w:p w:rsidR="0016470E" w:rsidRPr="00204717" w:rsidRDefault="0016470E" w:rsidP="0016470E"/>
        </w:tc>
      </w:tr>
    </w:tbl>
    <w:p w:rsidR="006207D1" w:rsidRDefault="006207D1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Default="006348F4" w:rsidP="008D2F68">
      <w:pPr>
        <w:pStyle w:val="a3"/>
        <w:ind w:right="-3970"/>
        <w:jc w:val="left"/>
        <w:rPr>
          <w:szCs w:val="24"/>
        </w:rPr>
      </w:pPr>
    </w:p>
    <w:p w:rsidR="006348F4" w:rsidRPr="006348F4" w:rsidRDefault="00AC2291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. </w:t>
      </w:r>
      <w:r w:rsidR="006348F4" w:rsidRPr="006348F4">
        <w:rPr>
          <w:rFonts w:ascii="Times New Roman" w:hAnsi="Times New Roman"/>
          <w:sz w:val="28"/>
          <w:szCs w:val="28"/>
        </w:rPr>
        <w:t>________________</w:t>
      </w:r>
      <w:r w:rsidR="009D5155">
        <w:rPr>
          <w:rFonts w:ascii="Times New Roman" w:hAnsi="Times New Roman"/>
          <w:sz w:val="28"/>
          <w:szCs w:val="28"/>
        </w:rPr>
        <w:t>П.Л. Коробейников</w:t>
      </w: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  <w:r w:rsidRPr="006348F4">
        <w:rPr>
          <w:rFonts w:ascii="Times New Roman" w:hAnsi="Times New Roman"/>
          <w:sz w:val="28"/>
          <w:szCs w:val="28"/>
        </w:rPr>
        <w:t>Согласовано:</w:t>
      </w: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P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6348F4" w:rsidRDefault="00E777E7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348F4">
        <w:rPr>
          <w:rFonts w:ascii="Times New Roman" w:hAnsi="Times New Roman"/>
          <w:sz w:val="28"/>
          <w:szCs w:val="28"/>
        </w:rPr>
        <w:t xml:space="preserve">ачальник </w:t>
      </w:r>
      <w:proofErr w:type="gramStart"/>
      <w:r w:rsidR="006348F4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6348F4" w:rsidRDefault="006348F4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                                                              </w:t>
      </w:r>
      <w:r w:rsidR="00E777E7">
        <w:rPr>
          <w:rFonts w:ascii="Times New Roman" w:hAnsi="Times New Roman"/>
          <w:sz w:val="28"/>
          <w:szCs w:val="28"/>
        </w:rPr>
        <w:t>Р.Ю. Егорова</w:t>
      </w:r>
    </w:p>
    <w:p w:rsidR="00AC2291" w:rsidRDefault="00AC2291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p w:rsidR="00AC2291" w:rsidRDefault="00AC2291" w:rsidP="008D2F68">
      <w:pPr>
        <w:pStyle w:val="a3"/>
        <w:ind w:right="-3970"/>
        <w:jc w:val="left"/>
        <w:rPr>
          <w:rFonts w:ascii="Times New Roman" w:hAnsi="Times New Roman"/>
          <w:sz w:val="28"/>
          <w:szCs w:val="28"/>
        </w:rPr>
      </w:pPr>
    </w:p>
    <w:sectPr w:rsidR="00AC2291" w:rsidSect="004C07B1">
      <w:pgSz w:w="11906" w:h="16838"/>
      <w:pgMar w:top="709" w:right="1134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153"/>
    <w:multiLevelType w:val="hybridMultilevel"/>
    <w:tmpl w:val="D2E66BB6"/>
    <w:lvl w:ilvl="0" w:tplc="8DBCD9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DE519D"/>
    <w:multiLevelType w:val="hybridMultilevel"/>
    <w:tmpl w:val="F99201E2"/>
    <w:lvl w:ilvl="0" w:tplc="89C26A7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2B247542">
      <w:numFmt w:val="none"/>
      <w:lvlText w:val=""/>
      <w:lvlJc w:val="left"/>
      <w:pPr>
        <w:tabs>
          <w:tab w:val="num" w:pos="360"/>
        </w:tabs>
      </w:pPr>
    </w:lvl>
    <w:lvl w:ilvl="2" w:tplc="EE00FA6A">
      <w:numFmt w:val="none"/>
      <w:lvlText w:val=""/>
      <w:lvlJc w:val="left"/>
      <w:pPr>
        <w:tabs>
          <w:tab w:val="num" w:pos="360"/>
        </w:tabs>
      </w:pPr>
    </w:lvl>
    <w:lvl w:ilvl="3" w:tplc="383CB17A">
      <w:numFmt w:val="none"/>
      <w:lvlText w:val=""/>
      <w:lvlJc w:val="left"/>
      <w:pPr>
        <w:tabs>
          <w:tab w:val="num" w:pos="360"/>
        </w:tabs>
      </w:pPr>
    </w:lvl>
    <w:lvl w:ilvl="4" w:tplc="0722EB42">
      <w:numFmt w:val="none"/>
      <w:lvlText w:val=""/>
      <w:lvlJc w:val="left"/>
      <w:pPr>
        <w:tabs>
          <w:tab w:val="num" w:pos="360"/>
        </w:tabs>
      </w:pPr>
    </w:lvl>
    <w:lvl w:ilvl="5" w:tplc="CA047E2C">
      <w:numFmt w:val="none"/>
      <w:lvlText w:val=""/>
      <w:lvlJc w:val="left"/>
      <w:pPr>
        <w:tabs>
          <w:tab w:val="num" w:pos="360"/>
        </w:tabs>
      </w:pPr>
    </w:lvl>
    <w:lvl w:ilvl="6" w:tplc="DD2C9454">
      <w:numFmt w:val="none"/>
      <w:lvlText w:val=""/>
      <w:lvlJc w:val="left"/>
      <w:pPr>
        <w:tabs>
          <w:tab w:val="num" w:pos="360"/>
        </w:tabs>
      </w:pPr>
    </w:lvl>
    <w:lvl w:ilvl="7" w:tplc="EF4CD09C">
      <w:numFmt w:val="none"/>
      <w:lvlText w:val=""/>
      <w:lvlJc w:val="left"/>
      <w:pPr>
        <w:tabs>
          <w:tab w:val="num" w:pos="360"/>
        </w:tabs>
      </w:pPr>
    </w:lvl>
    <w:lvl w:ilvl="8" w:tplc="AF30769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C91871"/>
    <w:multiLevelType w:val="hybridMultilevel"/>
    <w:tmpl w:val="D2ACC608"/>
    <w:lvl w:ilvl="0" w:tplc="2A6016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8178C"/>
    <w:multiLevelType w:val="hybridMultilevel"/>
    <w:tmpl w:val="0C78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59"/>
    <w:rsid w:val="00002217"/>
    <w:rsid w:val="00010933"/>
    <w:rsid w:val="000147A2"/>
    <w:rsid w:val="00015705"/>
    <w:rsid w:val="00034724"/>
    <w:rsid w:val="00036267"/>
    <w:rsid w:val="000431D1"/>
    <w:rsid w:val="00071E9D"/>
    <w:rsid w:val="000760AC"/>
    <w:rsid w:val="00081BBB"/>
    <w:rsid w:val="0009049F"/>
    <w:rsid w:val="00093363"/>
    <w:rsid w:val="000A2955"/>
    <w:rsid w:val="000A7EC0"/>
    <w:rsid w:val="000C009D"/>
    <w:rsid w:val="000C5761"/>
    <w:rsid w:val="000C58B8"/>
    <w:rsid w:val="000E3E53"/>
    <w:rsid w:val="000E73DC"/>
    <w:rsid w:val="000F1E79"/>
    <w:rsid w:val="000F4627"/>
    <w:rsid w:val="000F6530"/>
    <w:rsid w:val="00123439"/>
    <w:rsid w:val="001236DD"/>
    <w:rsid w:val="00125D9D"/>
    <w:rsid w:val="001403B9"/>
    <w:rsid w:val="0014616D"/>
    <w:rsid w:val="00157EEC"/>
    <w:rsid w:val="0016470E"/>
    <w:rsid w:val="0017721B"/>
    <w:rsid w:val="001810FC"/>
    <w:rsid w:val="001A13CB"/>
    <w:rsid w:val="001A5758"/>
    <w:rsid w:val="001B3F1C"/>
    <w:rsid w:val="001C71FE"/>
    <w:rsid w:val="001E5C1A"/>
    <w:rsid w:val="00204717"/>
    <w:rsid w:val="00220F5E"/>
    <w:rsid w:val="00222DF4"/>
    <w:rsid w:val="00224C9C"/>
    <w:rsid w:val="002338B0"/>
    <w:rsid w:val="00234DAD"/>
    <w:rsid w:val="002467FB"/>
    <w:rsid w:val="00247AE4"/>
    <w:rsid w:val="00254C59"/>
    <w:rsid w:val="00255B2E"/>
    <w:rsid w:val="00261364"/>
    <w:rsid w:val="002616FD"/>
    <w:rsid w:val="00280185"/>
    <w:rsid w:val="002A14BE"/>
    <w:rsid w:val="002C10AE"/>
    <w:rsid w:val="002C12C7"/>
    <w:rsid w:val="002C20CD"/>
    <w:rsid w:val="002E0685"/>
    <w:rsid w:val="002E6C8D"/>
    <w:rsid w:val="00305444"/>
    <w:rsid w:val="00306265"/>
    <w:rsid w:val="003200F6"/>
    <w:rsid w:val="00320BE6"/>
    <w:rsid w:val="00332084"/>
    <w:rsid w:val="00341349"/>
    <w:rsid w:val="0035172B"/>
    <w:rsid w:val="0036114B"/>
    <w:rsid w:val="00362098"/>
    <w:rsid w:val="003759D0"/>
    <w:rsid w:val="003875B1"/>
    <w:rsid w:val="00387C07"/>
    <w:rsid w:val="00393ECE"/>
    <w:rsid w:val="003A2EA1"/>
    <w:rsid w:val="003B6D24"/>
    <w:rsid w:val="003C0516"/>
    <w:rsid w:val="003C279A"/>
    <w:rsid w:val="003C3D63"/>
    <w:rsid w:val="003C51BB"/>
    <w:rsid w:val="003C694C"/>
    <w:rsid w:val="003D1C6B"/>
    <w:rsid w:val="003D5061"/>
    <w:rsid w:val="003E3CA7"/>
    <w:rsid w:val="003E7715"/>
    <w:rsid w:val="003E7D55"/>
    <w:rsid w:val="003F0180"/>
    <w:rsid w:val="003F0564"/>
    <w:rsid w:val="003F1EB5"/>
    <w:rsid w:val="003F37E8"/>
    <w:rsid w:val="003F5DB3"/>
    <w:rsid w:val="00407257"/>
    <w:rsid w:val="004413B1"/>
    <w:rsid w:val="0045135B"/>
    <w:rsid w:val="0045324A"/>
    <w:rsid w:val="00453DE1"/>
    <w:rsid w:val="00455589"/>
    <w:rsid w:val="004572DD"/>
    <w:rsid w:val="004617DA"/>
    <w:rsid w:val="00464588"/>
    <w:rsid w:val="004824CC"/>
    <w:rsid w:val="00484E43"/>
    <w:rsid w:val="00497114"/>
    <w:rsid w:val="004C07B1"/>
    <w:rsid w:val="004C6DB5"/>
    <w:rsid w:val="004F6C16"/>
    <w:rsid w:val="00506816"/>
    <w:rsid w:val="00506BAB"/>
    <w:rsid w:val="00506CDC"/>
    <w:rsid w:val="00516B80"/>
    <w:rsid w:val="0052082A"/>
    <w:rsid w:val="00522744"/>
    <w:rsid w:val="00526F11"/>
    <w:rsid w:val="00556C89"/>
    <w:rsid w:val="00557D87"/>
    <w:rsid w:val="00567ACB"/>
    <w:rsid w:val="00567FF4"/>
    <w:rsid w:val="00570C93"/>
    <w:rsid w:val="00573532"/>
    <w:rsid w:val="00596966"/>
    <w:rsid w:val="00597F76"/>
    <w:rsid w:val="005B6294"/>
    <w:rsid w:val="005C6A3F"/>
    <w:rsid w:val="005C6BCB"/>
    <w:rsid w:val="005F42AB"/>
    <w:rsid w:val="00600DB5"/>
    <w:rsid w:val="00604CF6"/>
    <w:rsid w:val="00611DD5"/>
    <w:rsid w:val="006207D1"/>
    <w:rsid w:val="006348F4"/>
    <w:rsid w:val="006358E8"/>
    <w:rsid w:val="00637075"/>
    <w:rsid w:val="006625F9"/>
    <w:rsid w:val="0066325C"/>
    <w:rsid w:val="006723FA"/>
    <w:rsid w:val="00672EED"/>
    <w:rsid w:val="0067748C"/>
    <w:rsid w:val="00692338"/>
    <w:rsid w:val="0069364F"/>
    <w:rsid w:val="006C34FC"/>
    <w:rsid w:val="006D058A"/>
    <w:rsid w:val="006D5835"/>
    <w:rsid w:val="006F27CB"/>
    <w:rsid w:val="006F4167"/>
    <w:rsid w:val="00700F64"/>
    <w:rsid w:val="00712189"/>
    <w:rsid w:val="0073444B"/>
    <w:rsid w:val="00736B6A"/>
    <w:rsid w:val="007379AB"/>
    <w:rsid w:val="00742237"/>
    <w:rsid w:val="007511AD"/>
    <w:rsid w:val="00761FCD"/>
    <w:rsid w:val="00772469"/>
    <w:rsid w:val="00781E20"/>
    <w:rsid w:val="00782532"/>
    <w:rsid w:val="007B72C0"/>
    <w:rsid w:val="007B7CCE"/>
    <w:rsid w:val="007C2203"/>
    <w:rsid w:val="007C728E"/>
    <w:rsid w:val="007C79BA"/>
    <w:rsid w:val="007E1D53"/>
    <w:rsid w:val="007E315F"/>
    <w:rsid w:val="00813686"/>
    <w:rsid w:val="008220ED"/>
    <w:rsid w:val="00825673"/>
    <w:rsid w:val="00846512"/>
    <w:rsid w:val="008606DC"/>
    <w:rsid w:val="00862561"/>
    <w:rsid w:val="008707F5"/>
    <w:rsid w:val="008762A8"/>
    <w:rsid w:val="00885DA6"/>
    <w:rsid w:val="0088699F"/>
    <w:rsid w:val="008938A2"/>
    <w:rsid w:val="00894427"/>
    <w:rsid w:val="008A275B"/>
    <w:rsid w:val="008D1B8A"/>
    <w:rsid w:val="008D2F68"/>
    <w:rsid w:val="008E27CC"/>
    <w:rsid w:val="008E2A84"/>
    <w:rsid w:val="008E4D22"/>
    <w:rsid w:val="009010D1"/>
    <w:rsid w:val="00902C72"/>
    <w:rsid w:val="009130F2"/>
    <w:rsid w:val="00922C47"/>
    <w:rsid w:val="009262CF"/>
    <w:rsid w:val="009333A4"/>
    <w:rsid w:val="009368EF"/>
    <w:rsid w:val="00936EC9"/>
    <w:rsid w:val="00942CDA"/>
    <w:rsid w:val="00960F4B"/>
    <w:rsid w:val="00963351"/>
    <w:rsid w:val="00963E39"/>
    <w:rsid w:val="009934EF"/>
    <w:rsid w:val="009968DA"/>
    <w:rsid w:val="009A24BE"/>
    <w:rsid w:val="009B0E4A"/>
    <w:rsid w:val="009B4797"/>
    <w:rsid w:val="009C09E8"/>
    <w:rsid w:val="009C236B"/>
    <w:rsid w:val="009D5155"/>
    <w:rsid w:val="009E230D"/>
    <w:rsid w:val="009E2953"/>
    <w:rsid w:val="009F5126"/>
    <w:rsid w:val="009F6DCC"/>
    <w:rsid w:val="00A041B5"/>
    <w:rsid w:val="00A123E2"/>
    <w:rsid w:val="00A127CF"/>
    <w:rsid w:val="00A233F9"/>
    <w:rsid w:val="00A329AF"/>
    <w:rsid w:val="00A374B9"/>
    <w:rsid w:val="00A4112B"/>
    <w:rsid w:val="00A419EA"/>
    <w:rsid w:val="00A44706"/>
    <w:rsid w:val="00A4473C"/>
    <w:rsid w:val="00A45538"/>
    <w:rsid w:val="00A47E3C"/>
    <w:rsid w:val="00A47ED4"/>
    <w:rsid w:val="00A50E57"/>
    <w:rsid w:val="00A641D2"/>
    <w:rsid w:val="00A700B3"/>
    <w:rsid w:val="00AA532F"/>
    <w:rsid w:val="00AB141D"/>
    <w:rsid w:val="00AB2D8E"/>
    <w:rsid w:val="00AC2291"/>
    <w:rsid w:val="00AD1972"/>
    <w:rsid w:val="00AD3712"/>
    <w:rsid w:val="00AD49B0"/>
    <w:rsid w:val="00AF08AB"/>
    <w:rsid w:val="00AF143E"/>
    <w:rsid w:val="00AF746C"/>
    <w:rsid w:val="00B020B5"/>
    <w:rsid w:val="00B10BE4"/>
    <w:rsid w:val="00B13F66"/>
    <w:rsid w:val="00B159D3"/>
    <w:rsid w:val="00B45FD0"/>
    <w:rsid w:val="00BA318C"/>
    <w:rsid w:val="00BA42F8"/>
    <w:rsid w:val="00BA47B1"/>
    <w:rsid w:val="00BD33DB"/>
    <w:rsid w:val="00C0294A"/>
    <w:rsid w:val="00C112B5"/>
    <w:rsid w:val="00C1246A"/>
    <w:rsid w:val="00C136C1"/>
    <w:rsid w:val="00C17B32"/>
    <w:rsid w:val="00C2108E"/>
    <w:rsid w:val="00C212FC"/>
    <w:rsid w:val="00C23284"/>
    <w:rsid w:val="00C3084B"/>
    <w:rsid w:val="00C3320A"/>
    <w:rsid w:val="00C34217"/>
    <w:rsid w:val="00C42D5B"/>
    <w:rsid w:val="00C43484"/>
    <w:rsid w:val="00C56F23"/>
    <w:rsid w:val="00C77A09"/>
    <w:rsid w:val="00CA1CB8"/>
    <w:rsid w:val="00CB1F0C"/>
    <w:rsid w:val="00CB1F3C"/>
    <w:rsid w:val="00CE2802"/>
    <w:rsid w:val="00CF01D6"/>
    <w:rsid w:val="00CF28B3"/>
    <w:rsid w:val="00D06426"/>
    <w:rsid w:val="00D07443"/>
    <w:rsid w:val="00D10BBF"/>
    <w:rsid w:val="00D3538F"/>
    <w:rsid w:val="00D362FC"/>
    <w:rsid w:val="00D57453"/>
    <w:rsid w:val="00D71913"/>
    <w:rsid w:val="00D77C35"/>
    <w:rsid w:val="00DA1607"/>
    <w:rsid w:val="00DA2794"/>
    <w:rsid w:val="00DA6F19"/>
    <w:rsid w:val="00DC7276"/>
    <w:rsid w:val="00DD2F5A"/>
    <w:rsid w:val="00DD2FDD"/>
    <w:rsid w:val="00DD6C81"/>
    <w:rsid w:val="00DE370C"/>
    <w:rsid w:val="00DF1821"/>
    <w:rsid w:val="00DF4699"/>
    <w:rsid w:val="00DF6B35"/>
    <w:rsid w:val="00E12A45"/>
    <w:rsid w:val="00E4715C"/>
    <w:rsid w:val="00E50C7A"/>
    <w:rsid w:val="00E53A86"/>
    <w:rsid w:val="00E5474E"/>
    <w:rsid w:val="00E55CB1"/>
    <w:rsid w:val="00E65888"/>
    <w:rsid w:val="00E74FED"/>
    <w:rsid w:val="00E777E7"/>
    <w:rsid w:val="00EA0A94"/>
    <w:rsid w:val="00EA5879"/>
    <w:rsid w:val="00EA7661"/>
    <w:rsid w:val="00EB0378"/>
    <w:rsid w:val="00EB6CCE"/>
    <w:rsid w:val="00EC3BCE"/>
    <w:rsid w:val="00EC4D09"/>
    <w:rsid w:val="00EC5113"/>
    <w:rsid w:val="00EE1400"/>
    <w:rsid w:val="00EF7015"/>
    <w:rsid w:val="00F305F7"/>
    <w:rsid w:val="00F32966"/>
    <w:rsid w:val="00F33843"/>
    <w:rsid w:val="00F36618"/>
    <w:rsid w:val="00F44359"/>
    <w:rsid w:val="00F53DFF"/>
    <w:rsid w:val="00F6036F"/>
    <w:rsid w:val="00F73A71"/>
    <w:rsid w:val="00F81738"/>
    <w:rsid w:val="00F86594"/>
    <w:rsid w:val="00F95926"/>
    <w:rsid w:val="00FC518E"/>
    <w:rsid w:val="00FC70F0"/>
    <w:rsid w:val="00FD0343"/>
    <w:rsid w:val="00FD426D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F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46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2108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DF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658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_"/>
    <w:basedOn w:val="a0"/>
    <w:link w:val="11"/>
    <w:rsid w:val="00453DE1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453DE1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453DE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a8">
    <w:name w:val="Подпись к картинке"/>
    <w:basedOn w:val="a"/>
    <w:link w:val="a7"/>
    <w:rsid w:val="00453DE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apple-converted-space">
    <w:name w:val="apple-converted-space"/>
    <w:basedOn w:val="a0"/>
    <w:rsid w:val="0016470E"/>
  </w:style>
  <w:style w:type="paragraph" w:styleId="3">
    <w:name w:val="Body Text 3"/>
    <w:basedOn w:val="a"/>
    <w:link w:val="30"/>
    <w:rsid w:val="00DF4699"/>
  </w:style>
  <w:style w:type="character" w:customStyle="1" w:styleId="30">
    <w:name w:val="Основной текст 3 Знак"/>
    <w:basedOn w:val="a0"/>
    <w:link w:val="3"/>
    <w:rsid w:val="00DF469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4699"/>
    <w:rPr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4C07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0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F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46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2108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DF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E658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Основной текст_"/>
    <w:basedOn w:val="a0"/>
    <w:link w:val="11"/>
    <w:rsid w:val="00453DE1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453DE1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453DE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a8">
    <w:name w:val="Подпись к картинке"/>
    <w:basedOn w:val="a"/>
    <w:link w:val="a7"/>
    <w:rsid w:val="00453DE1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apple-converted-space">
    <w:name w:val="apple-converted-space"/>
    <w:basedOn w:val="a0"/>
    <w:rsid w:val="0016470E"/>
  </w:style>
  <w:style w:type="paragraph" w:styleId="3">
    <w:name w:val="Body Text 3"/>
    <w:basedOn w:val="a"/>
    <w:link w:val="30"/>
    <w:rsid w:val="00DF4699"/>
  </w:style>
  <w:style w:type="character" w:customStyle="1" w:styleId="30">
    <w:name w:val="Основной текст 3 Знак"/>
    <w:basedOn w:val="a0"/>
    <w:link w:val="3"/>
    <w:rsid w:val="00DF469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4699"/>
    <w:rPr>
      <w:b/>
      <w:bCs/>
      <w:kern w:val="36"/>
      <w:sz w:val="48"/>
      <w:szCs w:val="48"/>
    </w:rPr>
  </w:style>
  <w:style w:type="paragraph" w:styleId="a9">
    <w:name w:val="Balloon Text"/>
    <w:basedOn w:val="a"/>
    <w:link w:val="aa"/>
    <w:rsid w:val="004C07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07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10.09.17\&#1087;&#1086;&#1089;&#1090;&#1072;&#1085;&#1086;&#1074;&#1083;&#1077;&#1085;&#1080;&#1077;%20%20&#1086;%20&#1089;&#1086;&#1076;&#1077;&#1081;&#1089;&#1090;&#1074;&#1080;&#1080;%20&#1080;&#1079;&#1073;&#1080;&#1088;&#1072;&#1090;&#1077;&#1083;&#1100;&#1085;&#1099;&#1084;%20&#1082;&#1086;&#1084;&#1080;&#1089;&#1089;&#1080;&#1103;&#1084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DE7A-FC3E-421F-980F-896C2D5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о содействии избирательным комиссиям 2016 год</Template>
  <TotalTime>231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11</cp:revision>
  <cp:lastPrinted>2022-07-07T03:24:00Z</cp:lastPrinted>
  <dcterms:created xsi:type="dcterms:W3CDTF">2021-06-23T03:26:00Z</dcterms:created>
  <dcterms:modified xsi:type="dcterms:W3CDTF">2022-07-12T03:16:00Z</dcterms:modified>
</cp:coreProperties>
</file>